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8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BJECTIDOM:1,1"/>
      </w:tblPr>
      <w:tblGrid>
        <w:gridCol w:w="9836"/>
      </w:tblGrid>
      <w:tr w:rsidR="00D641A9" w14:paraId="2C6B62BD" w14:textId="77777777" w:rsidTr="00D641A9">
        <w:tc>
          <w:tcPr>
            <w:tcW w:w="9836" w:type="dxa"/>
          </w:tcPr>
          <w:p w14:paraId="5A68CF42" w14:textId="77777777" w:rsidR="00182019" w:rsidRDefault="00182019" w:rsidP="00182019">
            <w:pPr>
              <w:spacing w:before="120" w:after="240"/>
              <w:jc w:val="center"/>
              <w:rPr>
                <w:b/>
                <w:u w:val="single"/>
              </w:rPr>
            </w:pPr>
            <w:r>
              <w:rPr>
                <w:b/>
                <w:sz w:val="32"/>
                <w:szCs w:val="32"/>
              </w:rPr>
              <w:t>Technické parametry odběrného místa</w:t>
            </w:r>
            <w:r w:rsidRPr="00A50AD6">
              <w:rPr>
                <w:b/>
                <w:u w:val="single"/>
              </w:rPr>
              <w:t xml:space="preserve"> </w:t>
            </w:r>
          </w:p>
          <w:p w14:paraId="01E3FBFC" w14:textId="77777777" w:rsidR="00B16F22" w:rsidRDefault="00D641A9" w:rsidP="00A50AD6">
            <w:pPr>
              <w:spacing w:before="120" w:after="120"/>
              <w:jc w:val="center"/>
              <w:rPr>
                <w:b/>
                <w:u w:val="single"/>
              </w:rPr>
            </w:pPr>
            <w:r w:rsidRPr="00A50AD6">
              <w:rPr>
                <w:b/>
                <w:u w:val="single"/>
              </w:rPr>
              <w:t xml:space="preserve">Odběrné místo (číslo, </w:t>
            </w:r>
            <w:r w:rsidR="001171F6" w:rsidRPr="00A50AD6">
              <w:rPr>
                <w:b/>
                <w:u w:val="single"/>
              </w:rPr>
              <w:t>název</w:t>
            </w:r>
            <w:r w:rsidR="0072427D">
              <w:rPr>
                <w:b/>
                <w:u w:val="single"/>
              </w:rPr>
              <w:t>):</w:t>
            </w:r>
            <w:r w:rsidR="00447668">
              <w:t xml:space="preserve"> </w:t>
            </w:r>
            <w:r w:rsidR="00447668" w:rsidRPr="00447668">
              <w:rPr>
                <w:b/>
                <w:u w:val="single"/>
              </w:rPr>
              <w:t>OM 015-001  radnice, Svornosti 2</w:t>
            </w:r>
          </w:p>
          <w:p w14:paraId="2246A055" w14:textId="77777777" w:rsidR="00D641A9" w:rsidRPr="00A50AD6" w:rsidRDefault="00B16F22" w:rsidP="00A50AD6">
            <w:pPr>
              <w:spacing w:before="120" w:after="120"/>
              <w:jc w:val="center"/>
              <w:rPr>
                <w:b/>
                <w:noProof/>
                <w:u w:val="single"/>
              </w:rPr>
            </w:pPr>
            <w:r>
              <w:rPr>
                <w:b/>
                <w:u w:val="single"/>
              </w:rPr>
              <w:t xml:space="preserve">Původní označení OM: </w:t>
            </w:r>
            <w:r w:rsidR="0087026E" w:rsidRPr="0087026E">
              <w:rPr>
                <w:b/>
                <w:u w:val="single"/>
              </w:rPr>
              <w:t>0015-001/015</w:t>
            </w:r>
          </w:p>
          <w:p w14:paraId="0A818FB0" w14:textId="77777777" w:rsidR="0010496D" w:rsidRDefault="0010496D" w:rsidP="00A50AD6">
            <w:pPr>
              <w:jc w:val="center"/>
              <w:rPr>
                <w:b/>
                <w:noProof/>
              </w:rPr>
            </w:pPr>
          </w:p>
          <w:p w14:paraId="2771FCE6" w14:textId="77777777" w:rsidR="0010496D" w:rsidRDefault="0010496D" w:rsidP="00A50AD6">
            <w:pPr>
              <w:jc w:val="center"/>
              <w:rPr>
                <w:b/>
                <w:noProof/>
              </w:rPr>
            </w:pPr>
          </w:p>
          <w:p w14:paraId="5AFFD29A" w14:textId="77777777" w:rsidR="00436016" w:rsidRDefault="00A50AD6" w:rsidP="00A50AD6">
            <w:pPr>
              <w:jc w:val="center"/>
              <w:rPr>
                <w:b/>
                <w:noProof/>
              </w:rPr>
            </w:pPr>
            <w:r w:rsidRPr="00A50AD6">
              <w:rPr>
                <w:b/>
                <w:noProof/>
              </w:rPr>
              <w:t>I.</w:t>
            </w:r>
          </w:p>
          <w:p w14:paraId="233F4FFD" w14:textId="77777777" w:rsidR="00D641A9" w:rsidRDefault="00D641A9" w:rsidP="00D641A9">
            <w:pPr>
              <w:ind w:left="2832" w:hanging="2832"/>
              <w:rPr>
                <w:b/>
                <w:noProof/>
              </w:rPr>
            </w:pPr>
            <w:r>
              <w:t>1. místo předání:</w:t>
            </w:r>
            <w:r>
              <w:tab/>
              <w:t xml:space="preserve">vstup do odběrného tepelného zařízení odběratele v </w:t>
            </w:r>
            <w:r w:rsidR="00A65D99" w:rsidRPr="00A65D99">
              <w:t>Svornosti 2/86</w:t>
            </w:r>
          </w:p>
          <w:p w14:paraId="4EEC61EB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způsob přípravy TV:</w:t>
            </w:r>
            <w:r>
              <w:tab/>
            </w:r>
          </w:p>
          <w:p w14:paraId="5D75595F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míst</w:t>
            </w:r>
            <w:r w:rsidR="00361E5B">
              <w:t>o měření ÚT:</w:t>
            </w:r>
            <w:r w:rsidR="00361E5B">
              <w:tab/>
            </w:r>
            <w:r w:rsidR="00361E5B">
              <w:tab/>
              <w:t xml:space="preserve">napojovací uzel v </w:t>
            </w:r>
            <w:r w:rsidR="00361E5B" w:rsidRPr="00361E5B">
              <w:t>Svornosti 2/86</w:t>
            </w:r>
          </w:p>
          <w:p w14:paraId="79F28C04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místo měření TV:</w:t>
            </w:r>
            <w:r>
              <w:tab/>
            </w:r>
            <w:r>
              <w:tab/>
            </w:r>
          </w:p>
          <w:p w14:paraId="68F274FB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 způsob měření:</w:t>
            </w:r>
            <w:r>
              <w:tab/>
            </w:r>
            <w:r>
              <w:tab/>
              <w:t>měřič tepla</w:t>
            </w:r>
          </w:p>
          <w:p w14:paraId="387EA105" w14:textId="77777777" w:rsidR="00D641A9" w:rsidRPr="00C15884" w:rsidRDefault="00D641A9" w:rsidP="00D641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CF3FC81" w14:textId="77777777" w:rsidR="0010496D" w:rsidRDefault="0010496D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72AC9D6" w14:textId="77777777" w:rsidR="0010496D" w:rsidRDefault="0010496D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F8E0303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  <w:p w14:paraId="361675FD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Základní parametry dodávané a vrácené teplonosné látky:</w:t>
            </w:r>
          </w:p>
          <w:tbl>
            <w:tblPr>
              <w:tblStyle w:val="Mkatabulky"/>
              <w:tblW w:w="8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6"/>
              <w:gridCol w:w="4111"/>
              <w:gridCol w:w="708"/>
            </w:tblGrid>
            <w:tr w:rsidR="00A50AD6" w14:paraId="4CFB65EE" w14:textId="77777777" w:rsidTr="004775C1">
              <w:tc>
                <w:tcPr>
                  <w:tcW w:w="3716" w:type="dxa"/>
                  <w:tcMar>
                    <w:left w:w="0" w:type="dxa"/>
                    <w:right w:w="0" w:type="dxa"/>
                  </w:tcMar>
                </w:tcPr>
                <w:p w14:paraId="16B933F8" w14:textId="77777777" w:rsidR="00A50AD6" w:rsidRDefault="00A50AD6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B4320C">
                    <w:t>Tlak (přívod/zpátečka):</w:t>
                  </w:r>
                </w:p>
              </w:tc>
              <w:tc>
                <w:tcPr>
                  <w:tcW w:w="4111" w:type="dxa"/>
                </w:tcPr>
                <w:p w14:paraId="5A0B6864" w14:textId="77777777" w:rsidR="00A50AD6" w:rsidRDefault="00A50AD6" w:rsidP="00A50A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A50AD6">
                    <w:t>0,6</w:t>
                  </w:r>
                  <w:r>
                    <w:t xml:space="preserve"> </w:t>
                  </w:r>
                  <w:r w:rsidRPr="00A50AD6">
                    <w:t>/</w:t>
                  </w:r>
                  <w:r>
                    <w:t xml:space="preserve"> </w:t>
                  </w:r>
                  <w:r w:rsidRPr="00B4320C">
                    <w:t>0,5</w:t>
                  </w:r>
                </w:p>
              </w:tc>
              <w:tc>
                <w:tcPr>
                  <w:tcW w:w="708" w:type="dxa"/>
                </w:tcPr>
                <w:p w14:paraId="02B0A01F" w14:textId="77777777" w:rsidR="00A50AD6" w:rsidRDefault="00A50AD6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proofErr w:type="spellStart"/>
                  <w:r>
                    <w:t>MPa</w:t>
                  </w:r>
                  <w:proofErr w:type="spellEnd"/>
                </w:p>
              </w:tc>
            </w:tr>
            <w:tr w:rsidR="009743FB" w14:paraId="1413BED1" w14:textId="77777777" w:rsidTr="004775C1">
              <w:tc>
                <w:tcPr>
                  <w:tcW w:w="3716" w:type="dxa"/>
                  <w:tcMar>
                    <w:left w:w="0" w:type="dxa"/>
                    <w:right w:w="0" w:type="dxa"/>
                  </w:tcMar>
                </w:tcPr>
                <w:p w14:paraId="63823CCB" w14:textId="77777777" w:rsidR="009743FB" w:rsidRDefault="009743FB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B4320C">
                    <w:t>Výkon:</w:t>
                  </w:r>
                </w:p>
              </w:tc>
              <w:tc>
                <w:tcPr>
                  <w:tcW w:w="4111" w:type="dxa"/>
                </w:tcPr>
                <w:p w14:paraId="166326B8" w14:textId="77777777" w:rsidR="009743FB" w:rsidRDefault="00A50AD6" w:rsidP="00DA5B1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A50AD6">
                    <w:t>0,827</w:t>
                  </w:r>
                </w:p>
              </w:tc>
              <w:tc>
                <w:tcPr>
                  <w:tcW w:w="708" w:type="dxa"/>
                </w:tcPr>
                <w:p w14:paraId="74D114B1" w14:textId="77777777" w:rsidR="009743FB" w:rsidRDefault="009743FB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B4320C">
                    <w:t>MW</w:t>
                  </w:r>
                </w:p>
              </w:tc>
            </w:tr>
            <w:tr w:rsidR="00A50AD6" w14:paraId="1CDF9BA8" w14:textId="77777777" w:rsidTr="004775C1">
              <w:tc>
                <w:tcPr>
                  <w:tcW w:w="3716" w:type="dxa"/>
                  <w:tcMar>
                    <w:left w:w="0" w:type="dxa"/>
                    <w:right w:w="0" w:type="dxa"/>
                  </w:tcMar>
                </w:tcPr>
                <w:p w14:paraId="548C1CC9" w14:textId="77777777" w:rsidR="00A50AD6" w:rsidRDefault="00A50AD6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B4320C">
                    <w:t>Objemový průtok:</w:t>
                  </w:r>
                </w:p>
              </w:tc>
              <w:tc>
                <w:tcPr>
                  <w:tcW w:w="4111" w:type="dxa"/>
                </w:tcPr>
                <w:p w14:paraId="1E392217" w14:textId="77777777" w:rsidR="00A50AD6" w:rsidRDefault="00A50AD6" w:rsidP="00A50A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A50AD6">
                    <w:t>max.</w:t>
                  </w:r>
                  <w:r>
                    <w:t xml:space="preserve"> </w:t>
                  </w:r>
                  <w:r w:rsidRPr="00A50AD6">
                    <w:t>40</w:t>
                  </w:r>
                </w:p>
              </w:tc>
              <w:tc>
                <w:tcPr>
                  <w:tcW w:w="708" w:type="dxa"/>
                </w:tcPr>
                <w:p w14:paraId="10DD8262" w14:textId="77777777" w:rsidR="00A50AD6" w:rsidRDefault="00A50AD6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m</w:t>
                  </w:r>
                  <w:r>
                    <w:rPr>
                      <w:vertAlign w:val="superscript"/>
                    </w:rPr>
                    <w:t>3</w:t>
                  </w:r>
                  <w:r>
                    <w:t>/h</w:t>
                  </w:r>
                </w:p>
              </w:tc>
            </w:tr>
            <w:tr w:rsidR="00A50AD6" w14:paraId="39A69C17" w14:textId="77777777" w:rsidTr="004775C1">
              <w:tc>
                <w:tcPr>
                  <w:tcW w:w="3716" w:type="dxa"/>
                  <w:tcMar>
                    <w:left w:w="0" w:type="dxa"/>
                    <w:right w:w="0" w:type="dxa"/>
                  </w:tcMar>
                </w:tcPr>
                <w:p w14:paraId="49633C65" w14:textId="77777777" w:rsidR="00A50AD6" w:rsidRPr="00B4320C" w:rsidRDefault="00A50AD6" w:rsidP="00B4320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4320C">
                    <w:t xml:space="preserve">Teplota při –15 </w:t>
                  </w:r>
                  <w:r w:rsidR="004775C1" w:rsidRPr="00A50AD6">
                    <w:rPr>
                      <w:vertAlign w:val="superscript"/>
                    </w:rPr>
                    <w:t>0</w:t>
                  </w:r>
                  <w:r w:rsidR="004775C1" w:rsidRPr="00A50AD6">
                    <w:t>C</w:t>
                  </w:r>
                  <w:r w:rsidRPr="00B4320C">
                    <w:t xml:space="preserve"> (přívod/zpátečka):</w:t>
                  </w:r>
                </w:p>
              </w:tc>
              <w:tc>
                <w:tcPr>
                  <w:tcW w:w="4111" w:type="dxa"/>
                </w:tcPr>
                <w:p w14:paraId="7F10C9A7" w14:textId="77777777" w:rsidR="00A50AD6" w:rsidRDefault="00F86333" w:rsidP="004775C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F86333">
                    <w:t>92,5</w:t>
                  </w:r>
                  <w:r w:rsidR="00A50AD6">
                    <w:t xml:space="preserve"> </w:t>
                  </w:r>
                  <w:r w:rsidR="00A50AD6" w:rsidRPr="00A50AD6">
                    <w:t>/</w:t>
                  </w:r>
                  <w:r w:rsidR="00A50AD6">
                    <w:t xml:space="preserve"> </w:t>
                  </w:r>
                  <w:r w:rsidR="00A50AD6" w:rsidRPr="00A50AD6">
                    <w:t>67,5</w:t>
                  </w:r>
                </w:p>
              </w:tc>
              <w:tc>
                <w:tcPr>
                  <w:tcW w:w="708" w:type="dxa"/>
                </w:tcPr>
                <w:p w14:paraId="4214F923" w14:textId="77777777" w:rsidR="00A50AD6" w:rsidRDefault="00A50AD6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smartTag w:uri="urn:schemas-microsoft-com:office:smarttags" w:element="metricconverter">
                    <w:smartTagPr>
                      <w:attr w:name="ProductID" w:val="0C"/>
                    </w:smartTagPr>
                    <w:r>
                      <w:rPr>
                        <w:vertAlign w:val="superscript"/>
                      </w:rPr>
                      <w:t>0</w:t>
                    </w:r>
                    <w:r>
                      <w:t>C</w:t>
                    </w:r>
                  </w:smartTag>
                </w:p>
              </w:tc>
            </w:tr>
          </w:tbl>
          <w:p w14:paraId="47BEF92B" w14:textId="77777777" w:rsidR="00B4320C" w:rsidRPr="00C15884" w:rsidRDefault="00B4320C" w:rsidP="00D641A9">
            <w:pPr>
              <w:pStyle w:val="Zkladntext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0469C629" w14:textId="77777777" w:rsidR="0010496D" w:rsidRDefault="0010496D" w:rsidP="00D641A9">
            <w:pPr>
              <w:pStyle w:val="Zkladntext"/>
              <w:spacing w:before="0" w:after="0"/>
              <w:jc w:val="center"/>
              <w:rPr>
                <w:b/>
                <w:bCs/>
              </w:rPr>
            </w:pPr>
          </w:p>
          <w:p w14:paraId="68E3B6B5" w14:textId="77777777" w:rsidR="00D641A9" w:rsidRDefault="00D641A9" w:rsidP="00D641A9">
            <w:pPr>
              <w:pStyle w:val="Zkladn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  <w:p w14:paraId="02E53737" w14:textId="77777777" w:rsidR="00D641A9" w:rsidRDefault="00D641A9" w:rsidP="00D641A9">
            <w:pPr>
              <w:pStyle w:val="Zklad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locha v m</w:t>
            </w:r>
            <w:r>
              <w:rPr>
                <w:b/>
                <w:vertAlign w:val="superscript"/>
              </w:rPr>
              <w:t xml:space="preserve">2 </w:t>
            </w:r>
            <w:r>
              <w:rPr>
                <w:b/>
              </w:rPr>
              <w:t>(v souladu s vyhláškou č. 269/2015 Sb.)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  <w:gridCol w:w="2977"/>
              <w:gridCol w:w="2976"/>
            </w:tblGrid>
            <w:tr w:rsidR="00D641A9" w14:paraId="197037CF" w14:textId="77777777" w:rsidTr="00275F97">
              <w:tc>
                <w:tcPr>
                  <w:tcW w:w="2582" w:type="dxa"/>
                </w:tcPr>
                <w:p w14:paraId="2E83FD51" w14:textId="77777777" w:rsidR="00D641A9" w:rsidRDefault="00D641A9" w:rsidP="00D641A9">
                  <w:pPr>
                    <w:pStyle w:val="Zkladntext"/>
                    <w:spacing w:before="0" w:after="0"/>
                  </w:pPr>
                </w:p>
              </w:tc>
              <w:tc>
                <w:tcPr>
                  <w:tcW w:w="2977" w:type="dxa"/>
                </w:tcPr>
                <w:p w14:paraId="1899D915" w14:textId="77777777" w:rsidR="00D641A9" w:rsidRDefault="00D641A9" w:rsidP="00D641A9">
                  <w:pPr>
                    <w:pStyle w:val="Zkladntext"/>
                    <w:spacing w:before="0" w:after="0"/>
                    <w:jc w:val="center"/>
                  </w:pPr>
                  <w:proofErr w:type="spellStart"/>
                  <w:r>
                    <w:t>nebyty</w:t>
                  </w:r>
                  <w:proofErr w:type="spellEnd"/>
                </w:p>
              </w:tc>
              <w:tc>
                <w:tcPr>
                  <w:tcW w:w="2976" w:type="dxa"/>
                </w:tcPr>
                <w:p w14:paraId="6129BE23" w14:textId="77777777" w:rsidR="00D641A9" w:rsidRDefault="00D641A9" w:rsidP="00D641A9">
                  <w:pPr>
                    <w:pStyle w:val="Zkladntext"/>
                    <w:spacing w:before="0" w:after="0"/>
                    <w:jc w:val="center"/>
                  </w:pPr>
                  <w:r>
                    <w:t>byty</w:t>
                  </w:r>
                </w:p>
              </w:tc>
            </w:tr>
            <w:tr w:rsidR="00D641A9" w14:paraId="23A3F172" w14:textId="77777777" w:rsidTr="00275F97">
              <w:tc>
                <w:tcPr>
                  <w:tcW w:w="2582" w:type="dxa"/>
                </w:tcPr>
                <w:p w14:paraId="0119B3AE" w14:textId="77777777" w:rsidR="00D641A9" w:rsidRDefault="00D641A9" w:rsidP="00D641A9">
                  <w:pPr>
                    <w:pStyle w:val="Zkladntext"/>
                    <w:spacing w:before="0" w:after="0"/>
                  </w:pPr>
                  <w:r w:rsidRPr="006B05ED">
                    <w:t>Započitatelná pro ÚT</w:t>
                  </w:r>
                </w:p>
              </w:tc>
              <w:tc>
                <w:tcPr>
                  <w:tcW w:w="2977" w:type="dxa"/>
                </w:tcPr>
                <w:p w14:paraId="520EC585" w14:textId="77777777" w:rsidR="00D641A9" w:rsidRDefault="00A65D99" w:rsidP="00D641A9">
                  <w:pPr>
                    <w:pStyle w:val="Zkladntext"/>
                    <w:spacing w:before="0" w:after="0"/>
                    <w:jc w:val="center"/>
                  </w:pPr>
                  <w:r w:rsidRPr="00A65D99">
                    <w:t>16110</w:t>
                  </w:r>
                </w:p>
              </w:tc>
              <w:tc>
                <w:tcPr>
                  <w:tcW w:w="2976" w:type="dxa"/>
                </w:tcPr>
                <w:p w14:paraId="1BBC58B6" w14:textId="77777777" w:rsidR="00D641A9" w:rsidRDefault="00A65D99" w:rsidP="00D641A9">
                  <w:pPr>
                    <w:pStyle w:val="Zkladntext"/>
                    <w:spacing w:before="0" w:after="0"/>
                    <w:jc w:val="center"/>
                  </w:pPr>
                  <w:r w:rsidRPr="00A65D99">
                    <w:t>0</w:t>
                  </w:r>
                </w:p>
              </w:tc>
            </w:tr>
            <w:tr w:rsidR="00D641A9" w14:paraId="611F050D" w14:textId="77777777" w:rsidTr="00275F97">
              <w:tc>
                <w:tcPr>
                  <w:tcW w:w="2582" w:type="dxa"/>
                </w:tcPr>
                <w:p w14:paraId="63726626" w14:textId="77777777" w:rsidR="00D641A9" w:rsidRDefault="00D641A9" w:rsidP="00D641A9">
                  <w:pPr>
                    <w:pStyle w:val="Zkladntext"/>
                    <w:spacing w:before="0" w:after="0"/>
                  </w:pPr>
                  <w:r w:rsidRPr="006B05ED">
                    <w:t>Podlahová pro TV</w:t>
                  </w:r>
                </w:p>
              </w:tc>
              <w:tc>
                <w:tcPr>
                  <w:tcW w:w="2977" w:type="dxa"/>
                </w:tcPr>
                <w:p w14:paraId="36C5A170" w14:textId="77777777" w:rsidR="00D641A9" w:rsidRDefault="00A65D99" w:rsidP="00D641A9">
                  <w:pPr>
                    <w:pStyle w:val="Zkladntext"/>
                    <w:spacing w:before="0" w:after="0"/>
                    <w:jc w:val="center"/>
                  </w:pPr>
                  <w:r w:rsidRPr="00A65D99">
                    <w:t>16110</w:t>
                  </w:r>
                </w:p>
              </w:tc>
              <w:tc>
                <w:tcPr>
                  <w:tcW w:w="2976" w:type="dxa"/>
                </w:tcPr>
                <w:p w14:paraId="56CF132A" w14:textId="77777777" w:rsidR="00D641A9" w:rsidRDefault="00A65D99" w:rsidP="00D641A9">
                  <w:pPr>
                    <w:pStyle w:val="Zkladntext"/>
                    <w:spacing w:before="0" w:after="0"/>
                    <w:jc w:val="center"/>
                  </w:pPr>
                  <w:r w:rsidRPr="00A65D99">
                    <w:t>0</w:t>
                  </w:r>
                </w:p>
              </w:tc>
            </w:tr>
          </w:tbl>
          <w:p w14:paraId="7E11B8E8" w14:textId="77777777" w:rsidR="00D641A9" w:rsidRPr="00C15884" w:rsidRDefault="00D641A9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8EF9FC9" w14:textId="77777777" w:rsidR="0010496D" w:rsidRDefault="0010496D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BD18D1A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  <w:p w14:paraId="611F094B" w14:textId="77777777" w:rsidR="00D641A9" w:rsidRDefault="00D641A9" w:rsidP="00D641A9">
            <w:pPr>
              <w:pStyle w:val="Zkladntextodsazen2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ový diagram</w:t>
            </w:r>
          </w:p>
          <w:p w14:paraId="7EB45CFB" w14:textId="55D872FB" w:rsidR="00D641A9" w:rsidRDefault="000D5377" w:rsidP="000D5377">
            <w:pPr>
              <w:jc w:val="both"/>
            </w:pPr>
            <w:r>
              <w:t xml:space="preserve">1. </w:t>
            </w:r>
            <w:r w:rsidR="00D641A9">
              <w:t>Celkový plánovaný odběr tepelné energie za kalendářní rok:</w:t>
            </w:r>
          </w:p>
          <w:p w14:paraId="6860081C" w14:textId="77777777" w:rsidR="009225D0" w:rsidRPr="009225D0" w:rsidRDefault="009225D0" w:rsidP="009225D0">
            <w:pPr>
              <w:pStyle w:val="Odstavecseseznamem"/>
              <w:jc w:val="both"/>
              <w:rPr>
                <w:bCs/>
                <w:sz w:val="16"/>
              </w:rPr>
            </w:pPr>
          </w:p>
          <w:tbl>
            <w:tblPr>
              <w:tblW w:w="93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80"/>
              <w:gridCol w:w="1980"/>
            </w:tblGrid>
            <w:tr w:rsidR="00D641A9" w14:paraId="6C7742DE" w14:textId="77777777" w:rsidTr="008D358B">
              <w:trPr>
                <w:trHeight w:val="349"/>
              </w:trPr>
              <w:tc>
                <w:tcPr>
                  <w:tcW w:w="7380" w:type="dxa"/>
                  <w:tcBorders>
                    <w:top w:val="single" w:sz="4" w:space="0" w:color="auto"/>
                  </w:tcBorders>
                  <w:tcMar>
                    <w:top w:w="57" w:type="dxa"/>
                    <w:bottom w:w="0" w:type="dxa"/>
                  </w:tcMar>
                </w:tcPr>
                <w:p w14:paraId="47240EFC" w14:textId="77777777" w:rsidR="00D641A9" w:rsidRDefault="00D641A9" w:rsidP="00D641A9">
                  <w:pPr>
                    <w:widowControl w:val="0"/>
                    <w:autoSpaceDE w:val="0"/>
                    <w:autoSpaceDN w:val="0"/>
                    <w:adjustRightInd w:val="0"/>
                    <w:ind w:right="-70"/>
                    <w:rPr>
                      <w:b/>
                    </w:rPr>
                  </w:pPr>
                  <w:r>
                    <w:rPr>
                      <w:b/>
                    </w:rPr>
                    <w:t>Roční spotřeba tepla pro ÚT (v </w:t>
                  </w:r>
                  <w:proofErr w:type="spellStart"/>
                  <w:r>
                    <w:rPr>
                      <w:b/>
                    </w:rPr>
                    <w:t>GJ</w:t>
                  </w:r>
                  <w:r w:rsidRPr="00C55EC2">
                    <w:rPr>
                      <w:b/>
                      <w:vertAlign w:val="subscript"/>
                    </w:rPr>
                    <w:t>sj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  <w:tcMar>
                    <w:top w:w="57" w:type="dxa"/>
                    <w:bottom w:w="0" w:type="dxa"/>
                  </w:tcMar>
                </w:tcPr>
                <w:p w14:paraId="4D5FBA34" w14:textId="77777777" w:rsidR="00D641A9" w:rsidRDefault="00D641A9" w:rsidP="00D641A9">
                  <w:pPr>
                    <w:widowControl w:val="0"/>
                    <w:autoSpaceDE w:val="0"/>
                    <w:autoSpaceDN w:val="0"/>
                    <w:adjustRightInd w:val="0"/>
                    <w:ind w:left="-180" w:firstLine="180"/>
                    <w:jc w:val="center"/>
                    <w:rPr>
                      <w:b/>
                    </w:rPr>
                  </w:pPr>
                  <w:r w:rsidRPr="005A174C">
                    <w:rPr>
                      <w:b/>
                    </w:rPr>
                    <w:t>4176</w:t>
                  </w:r>
                </w:p>
              </w:tc>
            </w:tr>
            <w:tr w:rsidR="00D641A9" w14:paraId="0DAF261B" w14:textId="77777777" w:rsidTr="008D358B">
              <w:trPr>
                <w:trHeight w:val="349"/>
              </w:trPr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bottom w:w="0" w:type="dxa"/>
                  </w:tcMar>
                </w:tcPr>
                <w:p w14:paraId="364D20A8" w14:textId="77777777" w:rsidR="00D641A9" w:rsidRDefault="00D641A9" w:rsidP="00D641A9">
                  <w:pPr>
                    <w:widowControl w:val="0"/>
                    <w:autoSpaceDE w:val="0"/>
                    <w:autoSpaceDN w:val="0"/>
                    <w:adjustRightInd w:val="0"/>
                    <w:ind w:right="-70"/>
                    <w:rPr>
                      <w:b/>
                    </w:rPr>
                  </w:pPr>
                  <w:r>
                    <w:rPr>
                      <w:b/>
                    </w:rPr>
                    <w:t>Roční spotřeba tepla pro přípravu TV (v </w:t>
                  </w:r>
                  <w:proofErr w:type="spellStart"/>
                  <w:r>
                    <w:rPr>
                      <w:b/>
                    </w:rPr>
                    <w:t>GJ</w:t>
                  </w:r>
                  <w:r w:rsidRPr="00C55EC2">
                    <w:rPr>
                      <w:b/>
                      <w:vertAlign w:val="subscript"/>
                    </w:rPr>
                    <w:t>sj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bottom w:w="0" w:type="dxa"/>
                  </w:tcMar>
                </w:tcPr>
                <w:p w14:paraId="47EA96FC" w14:textId="77777777" w:rsidR="00D641A9" w:rsidRDefault="00A40E21" w:rsidP="00D641A9">
                  <w:pPr>
                    <w:widowControl w:val="0"/>
                    <w:autoSpaceDE w:val="0"/>
                    <w:autoSpaceDN w:val="0"/>
                    <w:adjustRightInd w:val="0"/>
                    <w:ind w:left="-180" w:firstLine="180"/>
                    <w:jc w:val="center"/>
                    <w:rPr>
                      <w:b/>
                    </w:rPr>
                  </w:pPr>
                  <w:r w:rsidRPr="00A40E21">
                    <w:rPr>
                      <w:b/>
                    </w:rPr>
                    <w:t>0</w:t>
                  </w:r>
                </w:p>
              </w:tc>
            </w:tr>
          </w:tbl>
          <w:p w14:paraId="13558425" w14:textId="77777777" w:rsidR="00D641A9" w:rsidRDefault="00D641A9" w:rsidP="00D641A9">
            <w:pPr>
              <w:ind w:firstLine="180"/>
              <w:rPr>
                <w:bCs/>
                <w:sz w:val="16"/>
              </w:rPr>
            </w:pPr>
          </w:p>
          <w:p w14:paraId="52BB4AF8" w14:textId="77777777" w:rsidR="00D641A9" w:rsidRPr="00684545" w:rsidRDefault="00D641A9" w:rsidP="00432A53">
            <w:pPr>
              <w:pStyle w:val="Zkladntextodsazen"/>
              <w:tabs>
                <w:tab w:val="clear" w:pos="180"/>
                <w:tab w:val="left" w:pos="0"/>
              </w:tabs>
              <w:spacing w:before="120"/>
              <w:ind w:left="181" w:hanging="181"/>
            </w:pPr>
            <w:r>
              <w:t xml:space="preserve">2. </w:t>
            </w:r>
            <w:r w:rsidRPr="00684545">
              <w:t>Skutečně dodané a odebrané množství tepelné energie bude závislé na klimatických podmínkách a bude dodavatelem fakturováno dle jeho měřícího zařízení nebo dle náhradního způsobu uvedeného ve Všeobecných obchodních a dodacích podmínkách ke smlouvě o dodávce tepelné energie.</w:t>
            </w:r>
          </w:p>
          <w:p w14:paraId="7637E987" w14:textId="77777777" w:rsidR="00D641A9" w:rsidRDefault="00D641A9" w:rsidP="00951559">
            <w:pPr>
              <w:ind w:left="180" w:hanging="180"/>
              <w:jc w:val="both"/>
            </w:pPr>
            <w:r w:rsidRPr="00684545">
              <w:t>3.</w:t>
            </w:r>
            <w:r>
              <w:t xml:space="preserve"> </w:t>
            </w:r>
            <w:r w:rsidRPr="00684545">
              <w:t xml:space="preserve">Případné změny odběrového diagramu na následující rok sjednává odběratel s dodavatelem do </w:t>
            </w:r>
            <w:r>
              <w:t>data uvedeného v OP</w:t>
            </w:r>
            <w:r w:rsidRPr="00684545">
              <w:t>. Nepodá-li odběratel návrh na nový odběrový diagram v tomto termínu,</w:t>
            </w:r>
            <w:r>
              <w:t xml:space="preserve"> </w:t>
            </w:r>
            <w:r w:rsidRPr="00684545">
              <w:t>zpracuje odběrový diagram na další kalendářní rok dodavatel</w:t>
            </w:r>
            <w:r>
              <w:t>,</w:t>
            </w:r>
            <w:r w:rsidRPr="00684545">
              <w:t xml:space="preserve"> a to postupem jednotným pro ostatní odběratele.</w:t>
            </w:r>
          </w:p>
          <w:p w14:paraId="5A06CD4A" w14:textId="77777777" w:rsidR="006048B9" w:rsidRDefault="006048B9" w:rsidP="00951559">
            <w:pPr>
              <w:ind w:left="180" w:hanging="180"/>
              <w:jc w:val="both"/>
              <w:rPr>
                <w:sz w:val="20"/>
                <w:szCs w:val="20"/>
              </w:rPr>
            </w:pPr>
          </w:p>
          <w:p w14:paraId="51FE636D" w14:textId="77777777" w:rsidR="0010496D" w:rsidRDefault="0010496D" w:rsidP="00951559">
            <w:pPr>
              <w:ind w:left="180" w:hanging="180"/>
              <w:jc w:val="both"/>
              <w:rPr>
                <w:sz w:val="20"/>
                <w:szCs w:val="20"/>
              </w:rPr>
            </w:pPr>
          </w:p>
          <w:p w14:paraId="27393ABE" w14:textId="77777777" w:rsidR="0010496D" w:rsidRPr="002A26C8" w:rsidRDefault="0010496D" w:rsidP="00951559">
            <w:pPr>
              <w:ind w:left="180" w:hanging="180"/>
              <w:jc w:val="both"/>
              <w:rPr>
                <w:sz w:val="20"/>
                <w:szCs w:val="20"/>
              </w:rPr>
            </w:pPr>
          </w:p>
          <w:p w14:paraId="598F6550" w14:textId="77777777" w:rsidR="004967B3" w:rsidRDefault="004967B3" w:rsidP="006135DE">
            <w:pPr>
              <w:ind w:left="180" w:hanging="180"/>
              <w:jc w:val="both"/>
            </w:pPr>
          </w:p>
          <w:p w14:paraId="6D2E832E" w14:textId="2465A444" w:rsidR="006048B9" w:rsidRDefault="006048B9" w:rsidP="006135DE">
            <w:pPr>
              <w:ind w:left="180" w:hanging="180"/>
              <w:jc w:val="both"/>
            </w:pPr>
          </w:p>
        </w:tc>
      </w:tr>
    </w:tbl>
    <w:p w14:paraId="1B05E052" w14:textId="77777777" w:rsidR="0005272E" w:rsidRDefault="0005272E"/>
    <w:sectPr w:rsidR="0005272E" w:rsidSect="000C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286" w:bottom="28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EC006" w14:textId="77777777" w:rsidR="00A56674" w:rsidRDefault="00A56674">
      <w:r>
        <w:separator/>
      </w:r>
    </w:p>
  </w:endnote>
  <w:endnote w:type="continuationSeparator" w:id="0">
    <w:p w14:paraId="0E902323" w14:textId="77777777" w:rsidR="00A56674" w:rsidRDefault="00A5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2DD0E" w14:textId="77777777" w:rsidR="00F97830" w:rsidRDefault="00F978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A5B12" w14:textId="77777777" w:rsidR="00F97830" w:rsidRDefault="00F978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D11D5" w14:textId="77777777" w:rsidR="00F97830" w:rsidRDefault="00F978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9DED3" w14:textId="77777777" w:rsidR="00A56674" w:rsidRDefault="00A56674">
      <w:r>
        <w:separator/>
      </w:r>
    </w:p>
  </w:footnote>
  <w:footnote w:type="continuationSeparator" w:id="0">
    <w:p w14:paraId="596631D0" w14:textId="77777777" w:rsidR="00A56674" w:rsidRDefault="00A5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68C7" w14:textId="77777777" w:rsidR="00E25431" w:rsidRDefault="00E2543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7AC77E0" w14:textId="77777777" w:rsidR="00E25431" w:rsidRDefault="00E2543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8419" w14:textId="77777777" w:rsidR="001E2929" w:rsidRDefault="001E2929" w:rsidP="00601062">
    <w:pPr>
      <w:pStyle w:val="Zhlav"/>
      <w:tabs>
        <w:tab w:val="clear" w:pos="4536"/>
        <w:tab w:val="clear" w:pos="9072"/>
        <w:tab w:val="left" w:pos="3544"/>
      </w:tabs>
    </w:pPr>
    <w:r>
      <w:rPr>
        <w:noProof/>
      </w:rPr>
      <w:drawing>
        <wp:inline distT="0" distB="0" distL="0" distR="0" wp14:anchorId="71DB44DC" wp14:editId="03ED9580">
          <wp:extent cx="676910" cy="445135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Pr="00601062">
      <w:rPr>
        <w:sz w:val="20"/>
        <w:szCs w:val="20"/>
      </w:rPr>
      <w:t xml:space="preserve">Příloha č. 1 ke smlouvě o dodávce tepelné energie č.: </w:t>
    </w:r>
    <w:r w:rsidR="00F97830" w:rsidRPr="00F97830">
      <w:rPr>
        <w:sz w:val="20"/>
        <w:szCs w:val="20"/>
      </w:rPr>
      <w:t>00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52572" w14:textId="77777777" w:rsidR="00F97830" w:rsidRDefault="00F978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144"/>
    <w:multiLevelType w:val="multilevel"/>
    <w:tmpl w:val="D6483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53A1C"/>
    <w:multiLevelType w:val="hybridMultilevel"/>
    <w:tmpl w:val="07BE5A48"/>
    <w:lvl w:ilvl="0" w:tplc="FAAA0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0438"/>
    <w:multiLevelType w:val="hybridMultilevel"/>
    <w:tmpl w:val="2BD87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870"/>
    <w:multiLevelType w:val="hybridMultilevel"/>
    <w:tmpl w:val="CCA0B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1A8E"/>
    <w:multiLevelType w:val="hybridMultilevel"/>
    <w:tmpl w:val="E91A0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5927A7"/>
    <w:multiLevelType w:val="hybridMultilevel"/>
    <w:tmpl w:val="C33ED704"/>
    <w:lvl w:ilvl="0" w:tplc="8104E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1223D"/>
    <w:multiLevelType w:val="hybridMultilevel"/>
    <w:tmpl w:val="56EAA9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0224C"/>
    <w:multiLevelType w:val="hybridMultilevel"/>
    <w:tmpl w:val="F932B5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101367"/>
    <w:multiLevelType w:val="hybridMultilevel"/>
    <w:tmpl w:val="4E5EC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7380"/>
    <w:multiLevelType w:val="hybridMultilevel"/>
    <w:tmpl w:val="D6483BFC"/>
    <w:lvl w:ilvl="0" w:tplc="FAAA0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F2DD2"/>
    <w:multiLevelType w:val="hybridMultilevel"/>
    <w:tmpl w:val="1730F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A7AAC"/>
    <w:multiLevelType w:val="multilevel"/>
    <w:tmpl w:val="83D4CAB4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8722091">
    <w:abstractNumId w:val="6"/>
  </w:num>
  <w:num w:numId="2" w16cid:durableId="1682468340">
    <w:abstractNumId w:val="5"/>
  </w:num>
  <w:num w:numId="3" w16cid:durableId="1422947165">
    <w:abstractNumId w:val="9"/>
  </w:num>
  <w:num w:numId="4" w16cid:durableId="1121997475">
    <w:abstractNumId w:val="11"/>
  </w:num>
  <w:num w:numId="5" w16cid:durableId="2075619013">
    <w:abstractNumId w:val="7"/>
  </w:num>
  <w:num w:numId="6" w16cid:durableId="461967697">
    <w:abstractNumId w:val="4"/>
  </w:num>
  <w:num w:numId="7" w16cid:durableId="1823428744">
    <w:abstractNumId w:val="0"/>
  </w:num>
  <w:num w:numId="8" w16cid:durableId="1483816426">
    <w:abstractNumId w:val="1"/>
  </w:num>
  <w:num w:numId="9" w16cid:durableId="525949475">
    <w:abstractNumId w:val="3"/>
  </w:num>
  <w:num w:numId="10" w16cid:durableId="1665860158">
    <w:abstractNumId w:val="10"/>
  </w:num>
  <w:num w:numId="11" w16cid:durableId="1350596504">
    <w:abstractNumId w:val="2"/>
  </w:num>
  <w:num w:numId="12" w16cid:durableId="2091389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4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AE"/>
    <w:rsid w:val="000002CD"/>
    <w:rsid w:val="000020A8"/>
    <w:rsid w:val="00002CA9"/>
    <w:rsid w:val="0000341F"/>
    <w:rsid w:val="00003D76"/>
    <w:rsid w:val="00003E35"/>
    <w:rsid w:val="00003FD8"/>
    <w:rsid w:val="00005266"/>
    <w:rsid w:val="0000617F"/>
    <w:rsid w:val="00007042"/>
    <w:rsid w:val="00007D7F"/>
    <w:rsid w:val="000105A9"/>
    <w:rsid w:val="00010A98"/>
    <w:rsid w:val="00011D95"/>
    <w:rsid w:val="00011F2B"/>
    <w:rsid w:val="00011FDF"/>
    <w:rsid w:val="00012E7C"/>
    <w:rsid w:val="0001331E"/>
    <w:rsid w:val="00015203"/>
    <w:rsid w:val="00015433"/>
    <w:rsid w:val="0001614C"/>
    <w:rsid w:val="0001686C"/>
    <w:rsid w:val="00016F27"/>
    <w:rsid w:val="000171C5"/>
    <w:rsid w:val="00017E56"/>
    <w:rsid w:val="00021168"/>
    <w:rsid w:val="00021928"/>
    <w:rsid w:val="00022135"/>
    <w:rsid w:val="00023263"/>
    <w:rsid w:val="0002351E"/>
    <w:rsid w:val="0002400C"/>
    <w:rsid w:val="00024A99"/>
    <w:rsid w:val="00025646"/>
    <w:rsid w:val="000258BC"/>
    <w:rsid w:val="0002724D"/>
    <w:rsid w:val="0003026B"/>
    <w:rsid w:val="00030D92"/>
    <w:rsid w:val="00030DA8"/>
    <w:rsid w:val="000321B6"/>
    <w:rsid w:val="000344BD"/>
    <w:rsid w:val="000346E9"/>
    <w:rsid w:val="00035079"/>
    <w:rsid w:val="00035856"/>
    <w:rsid w:val="0003642E"/>
    <w:rsid w:val="00036452"/>
    <w:rsid w:val="00040685"/>
    <w:rsid w:val="00043176"/>
    <w:rsid w:val="0004335F"/>
    <w:rsid w:val="00043419"/>
    <w:rsid w:val="0004479D"/>
    <w:rsid w:val="00044FE2"/>
    <w:rsid w:val="0004572C"/>
    <w:rsid w:val="00045787"/>
    <w:rsid w:val="00045DB4"/>
    <w:rsid w:val="000464BF"/>
    <w:rsid w:val="00047567"/>
    <w:rsid w:val="000478E5"/>
    <w:rsid w:val="00050C96"/>
    <w:rsid w:val="00050F0E"/>
    <w:rsid w:val="00051E20"/>
    <w:rsid w:val="0005272E"/>
    <w:rsid w:val="000530E4"/>
    <w:rsid w:val="00054431"/>
    <w:rsid w:val="00054D06"/>
    <w:rsid w:val="0005557A"/>
    <w:rsid w:val="0005577F"/>
    <w:rsid w:val="00056520"/>
    <w:rsid w:val="00056C6E"/>
    <w:rsid w:val="00060793"/>
    <w:rsid w:val="00061BC3"/>
    <w:rsid w:val="00061C14"/>
    <w:rsid w:val="000629CE"/>
    <w:rsid w:val="00062EAA"/>
    <w:rsid w:val="000659E5"/>
    <w:rsid w:val="0006620E"/>
    <w:rsid w:val="00066D28"/>
    <w:rsid w:val="000710DC"/>
    <w:rsid w:val="00071F01"/>
    <w:rsid w:val="00071F9D"/>
    <w:rsid w:val="00072347"/>
    <w:rsid w:val="00072542"/>
    <w:rsid w:val="0007270D"/>
    <w:rsid w:val="00074264"/>
    <w:rsid w:val="00074EE7"/>
    <w:rsid w:val="00075EEC"/>
    <w:rsid w:val="0007601E"/>
    <w:rsid w:val="000761E0"/>
    <w:rsid w:val="00076395"/>
    <w:rsid w:val="000775B0"/>
    <w:rsid w:val="000819E5"/>
    <w:rsid w:val="00084364"/>
    <w:rsid w:val="00084B19"/>
    <w:rsid w:val="00084D03"/>
    <w:rsid w:val="000856B0"/>
    <w:rsid w:val="000863F0"/>
    <w:rsid w:val="00091CB3"/>
    <w:rsid w:val="00095B46"/>
    <w:rsid w:val="0009658A"/>
    <w:rsid w:val="00096D12"/>
    <w:rsid w:val="000A0B0B"/>
    <w:rsid w:val="000A5DEE"/>
    <w:rsid w:val="000A63DB"/>
    <w:rsid w:val="000A78F7"/>
    <w:rsid w:val="000B0CB9"/>
    <w:rsid w:val="000B0DAD"/>
    <w:rsid w:val="000B2F58"/>
    <w:rsid w:val="000B3A7B"/>
    <w:rsid w:val="000B3DB0"/>
    <w:rsid w:val="000B70DE"/>
    <w:rsid w:val="000C03C9"/>
    <w:rsid w:val="000C04FE"/>
    <w:rsid w:val="000C29C1"/>
    <w:rsid w:val="000C3112"/>
    <w:rsid w:val="000C3143"/>
    <w:rsid w:val="000C49FA"/>
    <w:rsid w:val="000C5525"/>
    <w:rsid w:val="000C6219"/>
    <w:rsid w:val="000C64E2"/>
    <w:rsid w:val="000D08A7"/>
    <w:rsid w:val="000D173D"/>
    <w:rsid w:val="000D1B53"/>
    <w:rsid w:val="000D1DA2"/>
    <w:rsid w:val="000D200B"/>
    <w:rsid w:val="000D3D5A"/>
    <w:rsid w:val="000D403F"/>
    <w:rsid w:val="000D42FF"/>
    <w:rsid w:val="000D44BE"/>
    <w:rsid w:val="000D5377"/>
    <w:rsid w:val="000D592C"/>
    <w:rsid w:val="000D59A3"/>
    <w:rsid w:val="000D5A52"/>
    <w:rsid w:val="000D5FE5"/>
    <w:rsid w:val="000D5FED"/>
    <w:rsid w:val="000D6BC4"/>
    <w:rsid w:val="000E0790"/>
    <w:rsid w:val="000E2C28"/>
    <w:rsid w:val="000E36FE"/>
    <w:rsid w:val="000E5392"/>
    <w:rsid w:val="000E7129"/>
    <w:rsid w:val="000E790C"/>
    <w:rsid w:val="000E7B06"/>
    <w:rsid w:val="000F0A7C"/>
    <w:rsid w:val="000F0C34"/>
    <w:rsid w:val="000F2162"/>
    <w:rsid w:val="000F5925"/>
    <w:rsid w:val="001009CB"/>
    <w:rsid w:val="00100F27"/>
    <w:rsid w:val="00101AB3"/>
    <w:rsid w:val="00103045"/>
    <w:rsid w:val="00103890"/>
    <w:rsid w:val="00103D92"/>
    <w:rsid w:val="00104029"/>
    <w:rsid w:val="00104168"/>
    <w:rsid w:val="0010496D"/>
    <w:rsid w:val="00104CED"/>
    <w:rsid w:val="001054C5"/>
    <w:rsid w:val="001057DA"/>
    <w:rsid w:val="00112183"/>
    <w:rsid w:val="00112B8E"/>
    <w:rsid w:val="00112FE5"/>
    <w:rsid w:val="00113F2A"/>
    <w:rsid w:val="00115B47"/>
    <w:rsid w:val="00115F36"/>
    <w:rsid w:val="001171F6"/>
    <w:rsid w:val="0012008F"/>
    <w:rsid w:val="001217B2"/>
    <w:rsid w:val="00122F5F"/>
    <w:rsid w:val="00123E08"/>
    <w:rsid w:val="00126D46"/>
    <w:rsid w:val="00126E8C"/>
    <w:rsid w:val="00130309"/>
    <w:rsid w:val="00130F7F"/>
    <w:rsid w:val="00130FE8"/>
    <w:rsid w:val="001312B1"/>
    <w:rsid w:val="0013190A"/>
    <w:rsid w:val="001324F7"/>
    <w:rsid w:val="001325C8"/>
    <w:rsid w:val="001335EB"/>
    <w:rsid w:val="001335F2"/>
    <w:rsid w:val="001336BE"/>
    <w:rsid w:val="00134FAF"/>
    <w:rsid w:val="00135D12"/>
    <w:rsid w:val="00137728"/>
    <w:rsid w:val="00141143"/>
    <w:rsid w:val="001426E6"/>
    <w:rsid w:val="00142875"/>
    <w:rsid w:val="00143449"/>
    <w:rsid w:val="00143CB9"/>
    <w:rsid w:val="001452E9"/>
    <w:rsid w:val="001454A4"/>
    <w:rsid w:val="001455B9"/>
    <w:rsid w:val="001477E7"/>
    <w:rsid w:val="00153933"/>
    <w:rsid w:val="00155694"/>
    <w:rsid w:val="00155E25"/>
    <w:rsid w:val="00155E30"/>
    <w:rsid w:val="00160149"/>
    <w:rsid w:val="001607BC"/>
    <w:rsid w:val="00161534"/>
    <w:rsid w:val="00161D73"/>
    <w:rsid w:val="0016251E"/>
    <w:rsid w:val="0016319A"/>
    <w:rsid w:val="00163336"/>
    <w:rsid w:val="001635FF"/>
    <w:rsid w:val="00163B78"/>
    <w:rsid w:val="00164AAF"/>
    <w:rsid w:val="00164B16"/>
    <w:rsid w:val="00165CA8"/>
    <w:rsid w:val="00165ECA"/>
    <w:rsid w:val="00166416"/>
    <w:rsid w:val="00166466"/>
    <w:rsid w:val="001665CC"/>
    <w:rsid w:val="00167638"/>
    <w:rsid w:val="00170FDB"/>
    <w:rsid w:val="0017196C"/>
    <w:rsid w:val="001768DF"/>
    <w:rsid w:val="001777C8"/>
    <w:rsid w:val="00177DFC"/>
    <w:rsid w:val="001808C1"/>
    <w:rsid w:val="00180B33"/>
    <w:rsid w:val="00182019"/>
    <w:rsid w:val="0018216A"/>
    <w:rsid w:val="00182698"/>
    <w:rsid w:val="001829AA"/>
    <w:rsid w:val="00183024"/>
    <w:rsid w:val="00183AD1"/>
    <w:rsid w:val="00184D4C"/>
    <w:rsid w:val="001851DA"/>
    <w:rsid w:val="00185439"/>
    <w:rsid w:val="00190471"/>
    <w:rsid w:val="00194CF5"/>
    <w:rsid w:val="00194EC3"/>
    <w:rsid w:val="001962E0"/>
    <w:rsid w:val="0019677E"/>
    <w:rsid w:val="0019793D"/>
    <w:rsid w:val="001A0305"/>
    <w:rsid w:val="001A0BB7"/>
    <w:rsid w:val="001A0D40"/>
    <w:rsid w:val="001A1874"/>
    <w:rsid w:val="001A3668"/>
    <w:rsid w:val="001A447D"/>
    <w:rsid w:val="001A738D"/>
    <w:rsid w:val="001A7471"/>
    <w:rsid w:val="001B00FF"/>
    <w:rsid w:val="001B05A5"/>
    <w:rsid w:val="001B1206"/>
    <w:rsid w:val="001B3C97"/>
    <w:rsid w:val="001B3CB3"/>
    <w:rsid w:val="001B3DDC"/>
    <w:rsid w:val="001B419D"/>
    <w:rsid w:val="001B431A"/>
    <w:rsid w:val="001B47D3"/>
    <w:rsid w:val="001B4DFF"/>
    <w:rsid w:val="001B5941"/>
    <w:rsid w:val="001B60C8"/>
    <w:rsid w:val="001C0141"/>
    <w:rsid w:val="001C094F"/>
    <w:rsid w:val="001C133E"/>
    <w:rsid w:val="001C30D3"/>
    <w:rsid w:val="001C314E"/>
    <w:rsid w:val="001C3C99"/>
    <w:rsid w:val="001C51D8"/>
    <w:rsid w:val="001C78D0"/>
    <w:rsid w:val="001D00D2"/>
    <w:rsid w:val="001D0671"/>
    <w:rsid w:val="001D11E1"/>
    <w:rsid w:val="001D2067"/>
    <w:rsid w:val="001D2336"/>
    <w:rsid w:val="001D2CD5"/>
    <w:rsid w:val="001D5061"/>
    <w:rsid w:val="001D68A0"/>
    <w:rsid w:val="001D698B"/>
    <w:rsid w:val="001D7504"/>
    <w:rsid w:val="001E2929"/>
    <w:rsid w:val="001E3D27"/>
    <w:rsid w:val="001E43D2"/>
    <w:rsid w:val="001E45F6"/>
    <w:rsid w:val="001E6349"/>
    <w:rsid w:val="001E6B19"/>
    <w:rsid w:val="001F1A81"/>
    <w:rsid w:val="001F1F7E"/>
    <w:rsid w:val="001F37DA"/>
    <w:rsid w:val="001F391D"/>
    <w:rsid w:val="001F4924"/>
    <w:rsid w:val="001F52D5"/>
    <w:rsid w:val="001F690E"/>
    <w:rsid w:val="0020039C"/>
    <w:rsid w:val="00201789"/>
    <w:rsid w:val="00201825"/>
    <w:rsid w:val="00204043"/>
    <w:rsid w:val="00205563"/>
    <w:rsid w:val="00206A8E"/>
    <w:rsid w:val="002076DF"/>
    <w:rsid w:val="00207889"/>
    <w:rsid w:val="00207D3B"/>
    <w:rsid w:val="00212613"/>
    <w:rsid w:val="002137CF"/>
    <w:rsid w:val="002146AC"/>
    <w:rsid w:val="00215836"/>
    <w:rsid w:val="00217F30"/>
    <w:rsid w:val="00220886"/>
    <w:rsid w:val="002209E3"/>
    <w:rsid w:val="00220A0B"/>
    <w:rsid w:val="00221C04"/>
    <w:rsid w:val="00222721"/>
    <w:rsid w:val="00222BFF"/>
    <w:rsid w:val="0022305E"/>
    <w:rsid w:val="00223D13"/>
    <w:rsid w:val="00224DAF"/>
    <w:rsid w:val="00225BCE"/>
    <w:rsid w:val="0022632E"/>
    <w:rsid w:val="0022643F"/>
    <w:rsid w:val="00232277"/>
    <w:rsid w:val="00232779"/>
    <w:rsid w:val="002328AF"/>
    <w:rsid w:val="002331B2"/>
    <w:rsid w:val="002340A6"/>
    <w:rsid w:val="00234EE2"/>
    <w:rsid w:val="002373AA"/>
    <w:rsid w:val="00237617"/>
    <w:rsid w:val="002414CA"/>
    <w:rsid w:val="00241F97"/>
    <w:rsid w:val="00244FE4"/>
    <w:rsid w:val="002457EE"/>
    <w:rsid w:val="00246695"/>
    <w:rsid w:val="002507C0"/>
    <w:rsid w:val="00251275"/>
    <w:rsid w:val="00251992"/>
    <w:rsid w:val="0025339A"/>
    <w:rsid w:val="00253F5A"/>
    <w:rsid w:val="00255F02"/>
    <w:rsid w:val="00257D64"/>
    <w:rsid w:val="00262E9D"/>
    <w:rsid w:val="002639B4"/>
    <w:rsid w:val="00264092"/>
    <w:rsid w:val="00264229"/>
    <w:rsid w:val="00264C82"/>
    <w:rsid w:val="00265001"/>
    <w:rsid w:val="002655FE"/>
    <w:rsid w:val="00266163"/>
    <w:rsid w:val="00267C5D"/>
    <w:rsid w:val="002705AB"/>
    <w:rsid w:val="00271197"/>
    <w:rsid w:val="0027239B"/>
    <w:rsid w:val="00272E22"/>
    <w:rsid w:val="00273871"/>
    <w:rsid w:val="00274682"/>
    <w:rsid w:val="00275826"/>
    <w:rsid w:val="00275F97"/>
    <w:rsid w:val="00276BC2"/>
    <w:rsid w:val="00280010"/>
    <w:rsid w:val="00281AB3"/>
    <w:rsid w:val="0028218A"/>
    <w:rsid w:val="0028334A"/>
    <w:rsid w:val="00283B65"/>
    <w:rsid w:val="00283E86"/>
    <w:rsid w:val="00284DCF"/>
    <w:rsid w:val="00285778"/>
    <w:rsid w:val="00287060"/>
    <w:rsid w:val="00287233"/>
    <w:rsid w:val="00287B3E"/>
    <w:rsid w:val="00290868"/>
    <w:rsid w:val="00291625"/>
    <w:rsid w:val="00292C3F"/>
    <w:rsid w:val="00292E81"/>
    <w:rsid w:val="00294093"/>
    <w:rsid w:val="00294547"/>
    <w:rsid w:val="002948D0"/>
    <w:rsid w:val="0029543D"/>
    <w:rsid w:val="00295DC0"/>
    <w:rsid w:val="00296265"/>
    <w:rsid w:val="002968DF"/>
    <w:rsid w:val="00296BEE"/>
    <w:rsid w:val="002A0E06"/>
    <w:rsid w:val="002A1E4F"/>
    <w:rsid w:val="002A26C8"/>
    <w:rsid w:val="002A2E4D"/>
    <w:rsid w:val="002A41A6"/>
    <w:rsid w:val="002A47B0"/>
    <w:rsid w:val="002A49B8"/>
    <w:rsid w:val="002A4ACB"/>
    <w:rsid w:val="002A578B"/>
    <w:rsid w:val="002A6BE4"/>
    <w:rsid w:val="002A7443"/>
    <w:rsid w:val="002A7E01"/>
    <w:rsid w:val="002B0035"/>
    <w:rsid w:val="002B13DC"/>
    <w:rsid w:val="002B1518"/>
    <w:rsid w:val="002B229A"/>
    <w:rsid w:val="002B2915"/>
    <w:rsid w:val="002B71CF"/>
    <w:rsid w:val="002C198E"/>
    <w:rsid w:val="002C2D17"/>
    <w:rsid w:val="002C40D3"/>
    <w:rsid w:val="002C42DA"/>
    <w:rsid w:val="002C5A80"/>
    <w:rsid w:val="002C5B41"/>
    <w:rsid w:val="002D05F5"/>
    <w:rsid w:val="002D0996"/>
    <w:rsid w:val="002D0B18"/>
    <w:rsid w:val="002D2B3D"/>
    <w:rsid w:val="002D3179"/>
    <w:rsid w:val="002D492E"/>
    <w:rsid w:val="002D522D"/>
    <w:rsid w:val="002D706B"/>
    <w:rsid w:val="002D76DD"/>
    <w:rsid w:val="002E08A8"/>
    <w:rsid w:val="002E1B34"/>
    <w:rsid w:val="002E200B"/>
    <w:rsid w:val="002E31B2"/>
    <w:rsid w:val="002E4435"/>
    <w:rsid w:val="002E48D7"/>
    <w:rsid w:val="002E4A2A"/>
    <w:rsid w:val="002E68DD"/>
    <w:rsid w:val="002E6E49"/>
    <w:rsid w:val="002E7273"/>
    <w:rsid w:val="002F2ACF"/>
    <w:rsid w:val="002F304C"/>
    <w:rsid w:val="002F4D26"/>
    <w:rsid w:val="002F5993"/>
    <w:rsid w:val="002F5B30"/>
    <w:rsid w:val="002F622F"/>
    <w:rsid w:val="002F6C76"/>
    <w:rsid w:val="002F6FD5"/>
    <w:rsid w:val="002F751B"/>
    <w:rsid w:val="002F79DB"/>
    <w:rsid w:val="003000DC"/>
    <w:rsid w:val="00300379"/>
    <w:rsid w:val="0030094C"/>
    <w:rsid w:val="0030108F"/>
    <w:rsid w:val="003024D4"/>
    <w:rsid w:val="003031F0"/>
    <w:rsid w:val="00304368"/>
    <w:rsid w:val="0030463A"/>
    <w:rsid w:val="00304E0C"/>
    <w:rsid w:val="00306A16"/>
    <w:rsid w:val="003123EC"/>
    <w:rsid w:val="00312B35"/>
    <w:rsid w:val="00312D23"/>
    <w:rsid w:val="00313DF3"/>
    <w:rsid w:val="00314B93"/>
    <w:rsid w:val="00314FBA"/>
    <w:rsid w:val="00315854"/>
    <w:rsid w:val="00315C7B"/>
    <w:rsid w:val="00315CEC"/>
    <w:rsid w:val="00316C7F"/>
    <w:rsid w:val="003175C0"/>
    <w:rsid w:val="00317A8C"/>
    <w:rsid w:val="00317AC9"/>
    <w:rsid w:val="00321640"/>
    <w:rsid w:val="00321E1E"/>
    <w:rsid w:val="00323DFA"/>
    <w:rsid w:val="00324AFD"/>
    <w:rsid w:val="003254A2"/>
    <w:rsid w:val="003266F6"/>
    <w:rsid w:val="00327972"/>
    <w:rsid w:val="003307A6"/>
    <w:rsid w:val="0033081E"/>
    <w:rsid w:val="00330DD0"/>
    <w:rsid w:val="003315E5"/>
    <w:rsid w:val="0033186B"/>
    <w:rsid w:val="00334297"/>
    <w:rsid w:val="00334391"/>
    <w:rsid w:val="003350AC"/>
    <w:rsid w:val="0033586C"/>
    <w:rsid w:val="00335A24"/>
    <w:rsid w:val="00335F29"/>
    <w:rsid w:val="00336B75"/>
    <w:rsid w:val="00336BC7"/>
    <w:rsid w:val="00337F61"/>
    <w:rsid w:val="00341079"/>
    <w:rsid w:val="00341244"/>
    <w:rsid w:val="00342406"/>
    <w:rsid w:val="0034296E"/>
    <w:rsid w:val="00342EDA"/>
    <w:rsid w:val="0034340A"/>
    <w:rsid w:val="00343724"/>
    <w:rsid w:val="0034424C"/>
    <w:rsid w:val="00344BBB"/>
    <w:rsid w:val="00344D35"/>
    <w:rsid w:val="00344E31"/>
    <w:rsid w:val="00345349"/>
    <w:rsid w:val="00345E5D"/>
    <w:rsid w:val="00345E92"/>
    <w:rsid w:val="00346D63"/>
    <w:rsid w:val="003473BA"/>
    <w:rsid w:val="0034790F"/>
    <w:rsid w:val="003479C7"/>
    <w:rsid w:val="00350AD1"/>
    <w:rsid w:val="00350C23"/>
    <w:rsid w:val="00352D49"/>
    <w:rsid w:val="003562E5"/>
    <w:rsid w:val="0035731E"/>
    <w:rsid w:val="003573C7"/>
    <w:rsid w:val="003607BF"/>
    <w:rsid w:val="00360A48"/>
    <w:rsid w:val="00360AB9"/>
    <w:rsid w:val="00360CB1"/>
    <w:rsid w:val="00360D15"/>
    <w:rsid w:val="00361E5B"/>
    <w:rsid w:val="00361F99"/>
    <w:rsid w:val="00362580"/>
    <w:rsid w:val="00362A96"/>
    <w:rsid w:val="0036669F"/>
    <w:rsid w:val="003669D7"/>
    <w:rsid w:val="00367130"/>
    <w:rsid w:val="00370B03"/>
    <w:rsid w:val="00371EA1"/>
    <w:rsid w:val="003724DE"/>
    <w:rsid w:val="00372865"/>
    <w:rsid w:val="00372F09"/>
    <w:rsid w:val="003730D1"/>
    <w:rsid w:val="003740BC"/>
    <w:rsid w:val="00374FC1"/>
    <w:rsid w:val="00375A66"/>
    <w:rsid w:val="00376BE9"/>
    <w:rsid w:val="003800D3"/>
    <w:rsid w:val="00380B06"/>
    <w:rsid w:val="00383719"/>
    <w:rsid w:val="00384002"/>
    <w:rsid w:val="003841AB"/>
    <w:rsid w:val="00384498"/>
    <w:rsid w:val="0038529D"/>
    <w:rsid w:val="0039128C"/>
    <w:rsid w:val="00393CA8"/>
    <w:rsid w:val="003949B7"/>
    <w:rsid w:val="0039538C"/>
    <w:rsid w:val="00396E1A"/>
    <w:rsid w:val="003971F4"/>
    <w:rsid w:val="003A32D4"/>
    <w:rsid w:val="003A52FA"/>
    <w:rsid w:val="003A65EA"/>
    <w:rsid w:val="003A69D1"/>
    <w:rsid w:val="003A700B"/>
    <w:rsid w:val="003A7448"/>
    <w:rsid w:val="003A744C"/>
    <w:rsid w:val="003A7CBE"/>
    <w:rsid w:val="003A7F32"/>
    <w:rsid w:val="003B1201"/>
    <w:rsid w:val="003B1C81"/>
    <w:rsid w:val="003B219C"/>
    <w:rsid w:val="003B236A"/>
    <w:rsid w:val="003B283F"/>
    <w:rsid w:val="003B2D2A"/>
    <w:rsid w:val="003B35A7"/>
    <w:rsid w:val="003B4B2F"/>
    <w:rsid w:val="003B4D7B"/>
    <w:rsid w:val="003B5B53"/>
    <w:rsid w:val="003B5F1A"/>
    <w:rsid w:val="003B7B81"/>
    <w:rsid w:val="003C0DD5"/>
    <w:rsid w:val="003C1119"/>
    <w:rsid w:val="003C22B0"/>
    <w:rsid w:val="003C261C"/>
    <w:rsid w:val="003C4446"/>
    <w:rsid w:val="003C4699"/>
    <w:rsid w:val="003C54DB"/>
    <w:rsid w:val="003C71DD"/>
    <w:rsid w:val="003D1A87"/>
    <w:rsid w:val="003D3615"/>
    <w:rsid w:val="003D48D0"/>
    <w:rsid w:val="003D5335"/>
    <w:rsid w:val="003D5C50"/>
    <w:rsid w:val="003D5DBE"/>
    <w:rsid w:val="003D75C8"/>
    <w:rsid w:val="003E0A19"/>
    <w:rsid w:val="003E0D8F"/>
    <w:rsid w:val="003E2DF9"/>
    <w:rsid w:val="003E4251"/>
    <w:rsid w:val="003E4454"/>
    <w:rsid w:val="003E58BE"/>
    <w:rsid w:val="003E6980"/>
    <w:rsid w:val="003E7DF0"/>
    <w:rsid w:val="003F054B"/>
    <w:rsid w:val="003F06B2"/>
    <w:rsid w:val="003F13CD"/>
    <w:rsid w:val="003F168F"/>
    <w:rsid w:val="003F1777"/>
    <w:rsid w:val="003F24A0"/>
    <w:rsid w:val="003F279E"/>
    <w:rsid w:val="003F2DFD"/>
    <w:rsid w:val="003F41EA"/>
    <w:rsid w:val="003F468C"/>
    <w:rsid w:val="003F55FF"/>
    <w:rsid w:val="003F5A17"/>
    <w:rsid w:val="003F5E79"/>
    <w:rsid w:val="003F6435"/>
    <w:rsid w:val="003F690A"/>
    <w:rsid w:val="003F7453"/>
    <w:rsid w:val="003F7BF9"/>
    <w:rsid w:val="00400C3B"/>
    <w:rsid w:val="0040176D"/>
    <w:rsid w:val="00402296"/>
    <w:rsid w:val="004025F6"/>
    <w:rsid w:val="004030EF"/>
    <w:rsid w:val="00405842"/>
    <w:rsid w:val="00405C4D"/>
    <w:rsid w:val="00405FAA"/>
    <w:rsid w:val="0041235C"/>
    <w:rsid w:val="004130B9"/>
    <w:rsid w:val="0041354D"/>
    <w:rsid w:val="0041399E"/>
    <w:rsid w:val="00413F43"/>
    <w:rsid w:val="0041466C"/>
    <w:rsid w:val="004147C1"/>
    <w:rsid w:val="00414F9B"/>
    <w:rsid w:val="0041700E"/>
    <w:rsid w:val="00417C6C"/>
    <w:rsid w:val="004203CF"/>
    <w:rsid w:val="00421219"/>
    <w:rsid w:val="0042169A"/>
    <w:rsid w:val="00421A74"/>
    <w:rsid w:val="0042295C"/>
    <w:rsid w:val="00422A75"/>
    <w:rsid w:val="004242E5"/>
    <w:rsid w:val="004271D8"/>
    <w:rsid w:val="00427BB1"/>
    <w:rsid w:val="00430407"/>
    <w:rsid w:val="00431D38"/>
    <w:rsid w:val="00432A53"/>
    <w:rsid w:val="00432F83"/>
    <w:rsid w:val="00433DEF"/>
    <w:rsid w:val="00434284"/>
    <w:rsid w:val="004358C9"/>
    <w:rsid w:val="00436016"/>
    <w:rsid w:val="00436530"/>
    <w:rsid w:val="00437694"/>
    <w:rsid w:val="004378EA"/>
    <w:rsid w:val="00442744"/>
    <w:rsid w:val="00442DF5"/>
    <w:rsid w:val="00443B98"/>
    <w:rsid w:val="0044430B"/>
    <w:rsid w:val="00444733"/>
    <w:rsid w:val="00444F28"/>
    <w:rsid w:val="004450DD"/>
    <w:rsid w:val="00447668"/>
    <w:rsid w:val="0045007E"/>
    <w:rsid w:val="00450342"/>
    <w:rsid w:val="00450FB0"/>
    <w:rsid w:val="00453566"/>
    <w:rsid w:val="0045391B"/>
    <w:rsid w:val="0045397B"/>
    <w:rsid w:val="004551A7"/>
    <w:rsid w:val="0045603A"/>
    <w:rsid w:val="00456334"/>
    <w:rsid w:val="00456AEE"/>
    <w:rsid w:val="00456DD7"/>
    <w:rsid w:val="004570C9"/>
    <w:rsid w:val="00462747"/>
    <w:rsid w:val="00463DB3"/>
    <w:rsid w:val="00464209"/>
    <w:rsid w:val="00465510"/>
    <w:rsid w:val="004659FD"/>
    <w:rsid w:val="00465CE8"/>
    <w:rsid w:val="0046746E"/>
    <w:rsid w:val="004678D7"/>
    <w:rsid w:val="0047114E"/>
    <w:rsid w:val="00471C53"/>
    <w:rsid w:val="00472179"/>
    <w:rsid w:val="004725DA"/>
    <w:rsid w:val="00474A1E"/>
    <w:rsid w:val="00475613"/>
    <w:rsid w:val="0047650E"/>
    <w:rsid w:val="0047662D"/>
    <w:rsid w:val="00476EB6"/>
    <w:rsid w:val="004775C1"/>
    <w:rsid w:val="004779FE"/>
    <w:rsid w:val="0048097B"/>
    <w:rsid w:val="00481341"/>
    <w:rsid w:val="004829B6"/>
    <w:rsid w:val="00482A88"/>
    <w:rsid w:val="00483139"/>
    <w:rsid w:val="00483A3B"/>
    <w:rsid w:val="00484501"/>
    <w:rsid w:val="00485A49"/>
    <w:rsid w:val="00485A95"/>
    <w:rsid w:val="00485BF5"/>
    <w:rsid w:val="004877C2"/>
    <w:rsid w:val="00487DDF"/>
    <w:rsid w:val="0049018E"/>
    <w:rsid w:val="0049286D"/>
    <w:rsid w:val="00492BCE"/>
    <w:rsid w:val="0049330A"/>
    <w:rsid w:val="00493515"/>
    <w:rsid w:val="00494AED"/>
    <w:rsid w:val="004951EC"/>
    <w:rsid w:val="004967B3"/>
    <w:rsid w:val="004A03C5"/>
    <w:rsid w:val="004A1E0E"/>
    <w:rsid w:val="004A3AE0"/>
    <w:rsid w:val="004A5CA7"/>
    <w:rsid w:val="004A6670"/>
    <w:rsid w:val="004A7562"/>
    <w:rsid w:val="004B01B4"/>
    <w:rsid w:val="004B02C0"/>
    <w:rsid w:val="004B1265"/>
    <w:rsid w:val="004B2A96"/>
    <w:rsid w:val="004B4851"/>
    <w:rsid w:val="004B555F"/>
    <w:rsid w:val="004B5C41"/>
    <w:rsid w:val="004B5E8A"/>
    <w:rsid w:val="004B69F7"/>
    <w:rsid w:val="004C062F"/>
    <w:rsid w:val="004C1BAA"/>
    <w:rsid w:val="004C21C1"/>
    <w:rsid w:val="004C2557"/>
    <w:rsid w:val="004C27DD"/>
    <w:rsid w:val="004C31A8"/>
    <w:rsid w:val="004C49C6"/>
    <w:rsid w:val="004C50EE"/>
    <w:rsid w:val="004C5114"/>
    <w:rsid w:val="004C5B0E"/>
    <w:rsid w:val="004C6040"/>
    <w:rsid w:val="004D0049"/>
    <w:rsid w:val="004D0EF7"/>
    <w:rsid w:val="004D11B1"/>
    <w:rsid w:val="004D220A"/>
    <w:rsid w:val="004D701D"/>
    <w:rsid w:val="004E01F0"/>
    <w:rsid w:val="004E0923"/>
    <w:rsid w:val="004E175E"/>
    <w:rsid w:val="004E1C12"/>
    <w:rsid w:val="004E4DF8"/>
    <w:rsid w:val="004E5058"/>
    <w:rsid w:val="004E5717"/>
    <w:rsid w:val="004E5E6A"/>
    <w:rsid w:val="004E6970"/>
    <w:rsid w:val="004E6D22"/>
    <w:rsid w:val="004E6FFF"/>
    <w:rsid w:val="004F0300"/>
    <w:rsid w:val="004F0643"/>
    <w:rsid w:val="004F06CC"/>
    <w:rsid w:val="004F2EB7"/>
    <w:rsid w:val="004F326B"/>
    <w:rsid w:val="004F52A0"/>
    <w:rsid w:val="004F5C01"/>
    <w:rsid w:val="004F644C"/>
    <w:rsid w:val="004F6BC3"/>
    <w:rsid w:val="005014C4"/>
    <w:rsid w:val="00501A42"/>
    <w:rsid w:val="0050271E"/>
    <w:rsid w:val="0050304C"/>
    <w:rsid w:val="0050553C"/>
    <w:rsid w:val="00505ECD"/>
    <w:rsid w:val="00506FDC"/>
    <w:rsid w:val="005103DD"/>
    <w:rsid w:val="0051098E"/>
    <w:rsid w:val="00510EA1"/>
    <w:rsid w:val="00511831"/>
    <w:rsid w:val="00511982"/>
    <w:rsid w:val="00512F77"/>
    <w:rsid w:val="00513061"/>
    <w:rsid w:val="005130EC"/>
    <w:rsid w:val="00513505"/>
    <w:rsid w:val="00513D19"/>
    <w:rsid w:val="00513D73"/>
    <w:rsid w:val="00513DF9"/>
    <w:rsid w:val="00514700"/>
    <w:rsid w:val="00514A76"/>
    <w:rsid w:val="0051667D"/>
    <w:rsid w:val="00516BBF"/>
    <w:rsid w:val="00517174"/>
    <w:rsid w:val="0051748A"/>
    <w:rsid w:val="00520171"/>
    <w:rsid w:val="00521070"/>
    <w:rsid w:val="005220B0"/>
    <w:rsid w:val="005244C7"/>
    <w:rsid w:val="0052587E"/>
    <w:rsid w:val="005268E2"/>
    <w:rsid w:val="00527137"/>
    <w:rsid w:val="00530C44"/>
    <w:rsid w:val="0053254B"/>
    <w:rsid w:val="00532FCF"/>
    <w:rsid w:val="00535508"/>
    <w:rsid w:val="005358CF"/>
    <w:rsid w:val="00536292"/>
    <w:rsid w:val="00537392"/>
    <w:rsid w:val="005421B3"/>
    <w:rsid w:val="00542475"/>
    <w:rsid w:val="00542486"/>
    <w:rsid w:val="00542EF1"/>
    <w:rsid w:val="005435EC"/>
    <w:rsid w:val="00544DFD"/>
    <w:rsid w:val="00544E07"/>
    <w:rsid w:val="005450C5"/>
    <w:rsid w:val="0054586D"/>
    <w:rsid w:val="00550C41"/>
    <w:rsid w:val="00552129"/>
    <w:rsid w:val="0055307F"/>
    <w:rsid w:val="0055348C"/>
    <w:rsid w:val="00553969"/>
    <w:rsid w:val="0055423B"/>
    <w:rsid w:val="005600D3"/>
    <w:rsid w:val="00561DFF"/>
    <w:rsid w:val="005633E0"/>
    <w:rsid w:val="005644D3"/>
    <w:rsid w:val="0056476E"/>
    <w:rsid w:val="00566920"/>
    <w:rsid w:val="00566A42"/>
    <w:rsid w:val="00566D21"/>
    <w:rsid w:val="005671AC"/>
    <w:rsid w:val="005672D3"/>
    <w:rsid w:val="00570235"/>
    <w:rsid w:val="00570698"/>
    <w:rsid w:val="00570B1A"/>
    <w:rsid w:val="00572771"/>
    <w:rsid w:val="0057277A"/>
    <w:rsid w:val="00572FC4"/>
    <w:rsid w:val="005735EE"/>
    <w:rsid w:val="00575CDA"/>
    <w:rsid w:val="00575DBB"/>
    <w:rsid w:val="005767D2"/>
    <w:rsid w:val="00576E39"/>
    <w:rsid w:val="00580186"/>
    <w:rsid w:val="005806DB"/>
    <w:rsid w:val="00581B09"/>
    <w:rsid w:val="00583597"/>
    <w:rsid w:val="005838CA"/>
    <w:rsid w:val="00584F1F"/>
    <w:rsid w:val="00585217"/>
    <w:rsid w:val="005858C6"/>
    <w:rsid w:val="00585C87"/>
    <w:rsid w:val="0058607E"/>
    <w:rsid w:val="00590D55"/>
    <w:rsid w:val="00592A8F"/>
    <w:rsid w:val="0059330D"/>
    <w:rsid w:val="0059433C"/>
    <w:rsid w:val="00594422"/>
    <w:rsid w:val="0059590A"/>
    <w:rsid w:val="0059619F"/>
    <w:rsid w:val="00596864"/>
    <w:rsid w:val="00596A65"/>
    <w:rsid w:val="005A0394"/>
    <w:rsid w:val="005A0640"/>
    <w:rsid w:val="005A08FB"/>
    <w:rsid w:val="005A0FA9"/>
    <w:rsid w:val="005A174C"/>
    <w:rsid w:val="005A1DDF"/>
    <w:rsid w:val="005A2505"/>
    <w:rsid w:val="005A31ED"/>
    <w:rsid w:val="005A37F0"/>
    <w:rsid w:val="005A3E90"/>
    <w:rsid w:val="005A459C"/>
    <w:rsid w:val="005A4708"/>
    <w:rsid w:val="005A71F6"/>
    <w:rsid w:val="005A7418"/>
    <w:rsid w:val="005A7461"/>
    <w:rsid w:val="005A7C61"/>
    <w:rsid w:val="005A7F53"/>
    <w:rsid w:val="005B0C74"/>
    <w:rsid w:val="005B2BD7"/>
    <w:rsid w:val="005B2C5A"/>
    <w:rsid w:val="005B4956"/>
    <w:rsid w:val="005B4DAE"/>
    <w:rsid w:val="005B5940"/>
    <w:rsid w:val="005B71FF"/>
    <w:rsid w:val="005B7D9C"/>
    <w:rsid w:val="005C0811"/>
    <w:rsid w:val="005C16D3"/>
    <w:rsid w:val="005C2132"/>
    <w:rsid w:val="005C23F2"/>
    <w:rsid w:val="005C47E1"/>
    <w:rsid w:val="005C544A"/>
    <w:rsid w:val="005D3BFE"/>
    <w:rsid w:val="005D4A41"/>
    <w:rsid w:val="005D700D"/>
    <w:rsid w:val="005D70EC"/>
    <w:rsid w:val="005E02C0"/>
    <w:rsid w:val="005E03E7"/>
    <w:rsid w:val="005E11C9"/>
    <w:rsid w:val="005E1E37"/>
    <w:rsid w:val="005E4371"/>
    <w:rsid w:val="005E4750"/>
    <w:rsid w:val="005E6272"/>
    <w:rsid w:val="005E7E84"/>
    <w:rsid w:val="005E7F12"/>
    <w:rsid w:val="005F1041"/>
    <w:rsid w:val="005F3032"/>
    <w:rsid w:val="005F43DF"/>
    <w:rsid w:val="005F4FE5"/>
    <w:rsid w:val="00600DEB"/>
    <w:rsid w:val="00601062"/>
    <w:rsid w:val="00603076"/>
    <w:rsid w:val="006038E7"/>
    <w:rsid w:val="0060465F"/>
    <w:rsid w:val="006048B9"/>
    <w:rsid w:val="00604D87"/>
    <w:rsid w:val="006053EF"/>
    <w:rsid w:val="00605605"/>
    <w:rsid w:val="00605DD3"/>
    <w:rsid w:val="006063BD"/>
    <w:rsid w:val="0060643C"/>
    <w:rsid w:val="00606FA7"/>
    <w:rsid w:val="006075DC"/>
    <w:rsid w:val="00607EF8"/>
    <w:rsid w:val="00611DD3"/>
    <w:rsid w:val="00611F57"/>
    <w:rsid w:val="00612A73"/>
    <w:rsid w:val="006135DE"/>
    <w:rsid w:val="0061444B"/>
    <w:rsid w:val="0061499E"/>
    <w:rsid w:val="00614F0D"/>
    <w:rsid w:val="0061520E"/>
    <w:rsid w:val="006153E1"/>
    <w:rsid w:val="00617F40"/>
    <w:rsid w:val="00620D6E"/>
    <w:rsid w:val="0062220A"/>
    <w:rsid w:val="00622F56"/>
    <w:rsid w:val="0062549F"/>
    <w:rsid w:val="00625E58"/>
    <w:rsid w:val="0062633B"/>
    <w:rsid w:val="006314E6"/>
    <w:rsid w:val="0063460D"/>
    <w:rsid w:val="00634E0D"/>
    <w:rsid w:val="006360D1"/>
    <w:rsid w:val="006362D8"/>
    <w:rsid w:val="00636BFF"/>
    <w:rsid w:val="00636F4C"/>
    <w:rsid w:val="00637C58"/>
    <w:rsid w:val="00641621"/>
    <w:rsid w:val="00642D03"/>
    <w:rsid w:val="00642E50"/>
    <w:rsid w:val="006444AF"/>
    <w:rsid w:val="00646362"/>
    <w:rsid w:val="00646B5A"/>
    <w:rsid w:val="006478CB"/>
    <w:rsid w:val="0064793A"/>
    <w:rsid w:val="00650B94"/>
    <w:rsid w:val="00650D38"/>
    <w:rsid w:val="006516DB"/>
    <w:rsid w:val="00652491"/>
    <w:rsid w:val="00652D11"/>
    <w:rsid w:val="006542D2"/>
    <w:rsid w:val="006544BF"/>
    <w:rsid w:val="00655322"/>
    <w:rsid w:val="006553E3"/>
    <w:rsid w:val="006611FF"/>
    <w:rsid w:val="006615EB"/>
    <w:rsid w:val="00661732"/>
    <w:rsid w:val="0066266F"/>
    <w:rsid w:val="006632DC"/>
    <w:rsid w:val="00664132"/>
    <w:rsid w:val="006642CC"/>
    <w:rsid w:val="0066474D"/>
    <w:rsid w:val="00665AE8"/>
    <w:rsid w:val="00667CB5"/>
    <w:rsid w:val="00670F0C"/>
    <w:rsid w:val="006725AA"/>
    <w:rsid w:val="006730A1"/>
    <w:rsid w:val="00674662"/>
    <w:rsid w:val="0067490A"/>
    <w:rsid w:val="00674AB9"/>
    <w:rsid w:val="00674D40"/>
    <w:rsid w:val="00675551"/>
    <w:rsid w:val="006768FA"/>
    <w:rsid w:val="00676BEB"/>
    <w:rsid w:val="00680180"/>
    <w:rsid w:val="00681031"/>
    <w:rsid w:val="00684A97"/>
    <w:rsid w:val="006863D8"/>
    <w:rsid w:val="00687A9E"/>
    <w:rsid w:val="0069268B"/>
    <w:rsid w:val="006926C7"/>
    <w:rsid w:val="00692C0C"/>
    <w:rsid w:val="00693170"/>
    <w:rsid w:val="006937D3"/>
    <w:rsid w:val="00694CF5"/>
    <w:rsid w:val="00695C46"/>
    <w:rsid w:val="006963E4"/>
    <w:rsid w:val="0069744E"/>
    <w:rsid w:val="00697AEC"/>
    <w:rsid w:val="006A0E89"/>
    <w:rsid w:val="006A1B36"/>
    <w:rsid w:val="006A3F43"/>
    <w:rsid w:val="006A3F50"/>
    <w:rsid w:val="006A417D"/>
    <w:rsid w:val="006A4758"/>
    <w:rsid w:val="006A6E33"/>
    <w:rsid w:val="006B05ED"/>
    <w:rsid w:val="006B18AB"/>
    <w:rsid w:val="006B3264"/>
    <w:rsid w:val="006B3B94"/>
    <w:rsid w:val="006B42B9"/>
    <w:rsid w:val="006B4EF6"/>
    <w:rsid w:val="006B547F"/>
    <w:rsid w:val="006B7D8D"/>
    <w:rsid w:val="006C006D"/>
    <w:rsid w:val="006C3195"/>
    <w:rsid w:val="006C4F18"/>
    <w:rsid w:val="006C5611"/>
    <w:rsid w:val="006C5983"/>
    <w:rsid w:val="006C6797"/>
    <w:rsid w:val="006C6A29"/>
    <w:rsid w:val="006D05DD"/>
    <w:rsid w:val="006D18D0"/>
    <w:rsid w:val="006D21F8"/>
    <w:rsid w:val="006D26C1"/>
    <w:rsid w:val="006D27DF"/>
    <w:rsid w:val="006D3623"/>
    <w:rsid w:val="006D5DC2"/>
    <w:rsid w:val="006D7561"/>
    <w:rsid w:val="006E02FD"/>
    <w:rsid w:val="006E0B7A"/>
    <w:rsid w:val="006E0E64"/>
    <w:rsid w:val="006E2424"/>
    <w:rsid w:val="006E63EA"/>
    <w:rsid w:val="006E77A1"/>
    <w:rsid w:val="006E7B6D"/>
    <w:rsid w:val="006F189F"/>
    <w:rsid w:val="006F1BE9"/>
    <w:rsid w:val="006F2390"/>
    <w:rsid w:val="006F256A"/>
    <w:rsid w:val="006F3865"/>
    <w:rsid w:val="006F4325"/>
    <w:rsid w:val="006F4F31"/>
    <w:rsid w:val="006F5333"/>
    <w:rsid w:val="006F6D60"/>
    <w:rsid w:val="006F6EAB"/>
    <w:rsid w:val="006F75E0"/>
    <w:rsid w:val="0070047C"/>
    <w:rsid w:val="00701AB5"/>
    <w:rsid w:val="00701BA1"/>
    <w:rsid w:val="00703587"/>
    <w:rsid w:val="00704072"/>
    <w:rsid w:val="007056D3"/>
    <w:rsid w:val="00705A93"/>
    <w:rsid w:val="007061B6"/>
    <w:rsid w:val="00707B59"/>
    <w:rsid w:val="00707F9A"/>
    <w:rsid w:val="0071104D"/>
    <w:rsid w:val="00716E4A"/>
    <w:rsid w:val="007175A1"/>
    <w:rsid w:val="00717C07"/>
    <w:rsid w:val="00717E49"/>
    <w:rsid w:val="00717EBB"/>
    <w:rsid w:val="007202FB"/>
    <w:rsid w:val="00720450"/>
    <w:rsid w:val="00720A73"/>
    <w:rsid w:val="00720E26"/>
    <w:rsid w:val="007228D0"/>
    <w:rsid w:val="0072320A"/>
    <w:rsid w:val="0072354C"/>
    <w:rsid w:val="0072427D"/>
    <w:rsid w:val="00724974"/>
    <w:rsid w:val="00724C10"/>
    <w:rsid w:val="00725989"/>
    <w:rsid w:val="00727536"/>
    <w:rsid w:val="007277BB"/>
    <w:rsid w:val="0073032A"/>
    <w:rsid w:val="00730C79"/>
    <w:rsid w:val="0073101C"/>
    <w:rsid w:val="007312C4"/>
    <w:rsid w:val="00732611"/>
    <w:rsid w:val="00732E9E"/>
    <w:rsid w:val="00733462"/>
    <w:rsid w:val="0073374A"/>
    <w:rsid w:val="00734FCB"/>
    <w:rsid w:val="0073635B"/>
    <w:rsid w:val="0073770F"/>
    <w:rsid w:val="007379A3"/>
    <w:rsid w:val="007379EB"/>
    <w:rsid w:val="00740D15"/>
    <w:rsid w:val="00740EF9"/>
    <w:rsid w:val="00742BB8"/>
    <w:rsid w:val="00745373"/>
    <w:rsid w:val="00746770"/>
    <w:rsid w:val="00750E34"/>
    <w:rsid w:val="00751703"/>
    <w:rsid w:val="00754A01"/>
    <w:rsid w:val="00754FDF"/>
    <w:rsid w:val="0075528F"/>
    <w:rsid w:val="00755299"/>
    <w:rsid w:val="00755C58"/>
    <w:rsid w:val="00756E7F"/>
    <w:rsid w:val="00757381"/>
    <w:rsid w:val="00757486"/>
    <w:rsid w:val="0076054C"/>
    <w:rsid w:val="007614FA"/>
    <w:rsid w:val="00761728"/>
    <w:rsid w:val="00761AF1"/>
    <w:rsid w:val="00761C44"/>
    <w:rsid w:val="00762F9A"/>
    <w:rsid w:val="007644FB"/>
    <w:rsid w:val="00764EB3"/>
    <w:rsid w:val="0076533F"/>
    <w:rsid w:val="007654F9"/>
    <w:rsid w:val="00765D9C"/>
    <w:rsid w:val="00770362"/>
    <w:rsid w:val="0077091D"/>
    <w:rsid w:val="00771029"/>
    <w:rsid w:val="00771162"/>
    <w:rsid w:val="007713BE"/>
    <w:rsid w:val="00772F47"/>
    <w:rsid w:val="00775C64"/>
    <w:rsid w:val="00776C46"/>
    <w:rsid w:val="00781B82"/>
    <w:rsid w:val="00781D2F"/>
    <w:rsid w:val="007830A0"/>
    <w:rsid w:val="007853CC"/>
    <w:rsid w:val="00785EBB"/>
    <w:rsid w:val="00787B8C"/>
    <w:rsid w:val="007903DA"/>
    <w:rsid w:val="00790793"/>
    <w:rsid w:val="0079099E"/>
    <w:rsid w:val="00790A79"/>
    <w:rsid w:val="007921AC"/>
    <w:rsid w:val="0079241E"/>
    <w:rsid w:val="00792C4C"/>
    <w:rsid w:val="00793C7E"/>
    <w:rsid w:val="007943A5"/>
    <w:rsid w:val="007945B9"/>
    <w:rsid w:val="00797404"/>
    <w:rsid w:val="007A01E3"/>
    <w:rsid w:val="007A1901"/>
    <w:rsid w:val="007A2067"/>
    <w:rsid w:val="007A301C"/>
    <w:rsid w:val="007A3B62"/>
    <w:rsid w:val="007A3EA5"/>
    <w:rsid w:val="007A455E"/>
    <w:rsid w:val="007B1B5D"/>
    <w:rsid w:val="007B3845"/>
    <w:rsid w:val="007B3F04"/>
    <w:rsid w:val="007B436B"/>
    <w:rsid w:val="007B48B2"/>
    <w:rsid w:val="007B5CC2"/>
    <w:rsid w:val="007B607F"/>
    <w:rsid w:val="007B6309"/>
    <w:rsid w:val="007B6D4E"/>
    <w:rsid w:val="007B6ED4"/>
    <w:rsid w:val="007C085D"/>
    <w:rsid w:val="007C0B1D"/>
    <w:rsid w:val="007C33DF"/>
    <w:rsid w:val="007C36EB"/>
    <w:rsid w:val="007C37C8"/>
    <w:rsid w:val="007C38CB"/>
    <w:rsid w:val="007D0CB8"/>
    <w:rsid w:val="007D0FD1"/>
    <w:rsid w:val="007D1044"/>
    <w:rsid w:val="007D2A5F"/>
    <w:rsid w:val="007D3351"/>
    <w:rsid w:val="007D384F"/>
    <w:rsid w:val="007D4B5A"/>
    <w:rsid w:val="007D7534"/>
    <w:rsid w:val="007D7CE5"/>
    <w:rsid w:val="007D7F14"/>
    <w:rsid w:val="007D7F6B"/>
    <w:rsid w:val="007E0F97"/>
    <w:rsid w:val="007E138D"/>
    <w:rsid w:val="007E1983"/>
    <w:rsid w:val="007E1CDB"/>
    <w:rsid w:val="007E30D4"/>
    <w:rsid w:val="007E330D"/>
    <w:rsid w:val="007E4616"/>
    <w:rsid w:val="007E48CC"/>
    <w:rsid w:val="007E4CEE"/>
    <w:rsid w:val="007E592E"/>
    <w:rsid w:val="007E608C"/>
    <w:rsid w:val="007E78F7"/>
    <w:rsid w:val="007E7C0C"/>
    <w:rsid w:val="007E7EF3"/>
    <w:rsid w:val="007F0B9E"/>
    <w:rsid w:val="007F14DB"/>
    <w:rsid w:val="007F1658"/>
    <w:rsid w:val="007F1B93"/>
    <w:rsid w:val="007F31C7"/>
    <w:rsid w:val="007F432C"/>
    <w:rsid w:val="007F52C6"/>
    <w:rsid w:val="007F56B3"/>
    <w:rsid w:val="007F5761"/>
    <w:rsid w:val="007F5C60"/>
    <w:rsid w:val="007F5EFA"/>
    <w:rsid w:val="007F5F44"/>
    <w:rsid w:val="007F7211"/>
    <w:rsid w:val="007F7EF1"/>
    <w:rsid w:val="00800B79"/>
    <w:rsid w:val="00801E5E"/>
    <w:rsid w:val="00802CED"/>
    <w:rsid w:val="00802F0A"/>
    <w:rsid w:val="00804533"/>
    <w:rsid w:val="00811B5F"/>
    <w:rsid w:val="008129ED"/>
    <w:rsid w:val="00813840"/>
    <w:rsid w:val="008138C7"/>
    <w:rsid w:val="00813CB0"/>
    <w:rsid w:val="008144E8"/>
    <w:rsid w:val="00814BF6"/>
    <w:rsid w:val="008166BD"/>
    <w:rsid w:val="008179F2"/>
    <w:rsid w:val="00817E59"/>
    <w:rsid w:val="0082031D"/>
    <w:rsid w:val="008227EF"/>
    <w:rsid w:val="0082298A"/>
    <w:rsid w:val="00822F63"/>
    <w:rsid w:val="00823B42"/>
    <w:rsid w:val="00825402"/>
    <w:rsid w:val="00825647"/>
    <w:rsid w:val="008301C1"/>
    <w:rsid w:val="00831E7C"/>
    <w:rsid w:val="00832C6F"/>
    <w:rsid w:val="00832FF1"/>
    <w:rsid w:val="0083382C"/>
    <w:rsid w:val="00833CBE"/>
    <w:rsid w:val="00834F13"/>
    <w:rsid w:val="00835512"/>
    <w:rsid w:val="008358DD"/>
    <w:rsid w:val="00835A03"/>
    <w:rsid w:val="00835B89"/>
    <w:rsid w:val="008360CA"/>
    <w:rsid w:val="00836499"/>
    <w:rsid w:val="00836861"/>
    <w:rsid w:val="008373AA"/>
    <w:rsid w:val="008375C7"/>
    <w:rsid w:val="00837C2C"/>
    <w:rsid w:val="0084140F"/>
    <w:rsid w:val="008415BE"/>
    <w:rsid w:val="00841C87"/>
    <w:rsid w:val="00844450"/>
    <w:rsid w:val="00845EAE"/>
    <w:rsid w:val="008476F8"/>
    <w:rsid w:val="00850DC1"/>
    <w:rsid w:val="00851BFE"/>
    <w:rsid w:val="008524AE"/>
    <w:rsid w:val="008529C5"/>
    <w:rsid w:val="00852E50"/>
    <w:rsid w:val="0085376C"/>
    <w:rsid w:val="00854864"/>
    <w:rsid w:val="00856ECF"/>
    <w:rsid w:val="00857281"/>
    <w:rsid w:val="00857DEF"/>
    <w:rsid w:val="0086066B"/>
    <w:rsid w:val="00860FE1"/>
    <w:rsid w:val="008618D1"/>
    <w:rsid w:val="00861BF4"/>
    <w:rsid w:val="0086307E"/>
    <w:rsid w:val="0086340B"/>
    <w:rsid w:val="00865B41"/>
    <w:rsid w:val="008672D5"/>
    <w:rsid w:val="00867CE0"/>
    <w:rsid w:val="0087026E"/>
    <w:rsid w:val="0087161A"/>
    <w:rsid w:val="00872345"/>
    <w:rsid w:val="00875D8B"/>
    <w:rsid w:val="00877463"/>
    <w:rsid w:val="00877999"/>
    <w:rsid w:val="00877CAD"/>
    <w:rsid w:val="00877D20"/>
    <w:rsid w:val="00881452"/>
    <w:rsid w:val="00884048"/>
    <w:rsid w:val="008843AB"/>
    <w:rsid w:val="00884AEA"/>
    <w:rsid w:val="0088750C"/>
    <w:rsid w:val="00890B80"/>
    <w:rsid w:val="00890FAC"/>
    <w:rsid w:val="00891F79"/>
    <w:rsid w:val="00892C40"/>
    <w:rsid w:val="0089318E"/>
    <w:rsid w:val="00893783"/>
    <w:rsid w:val="0089411D"/>
    <w:rsid w:val="00894221"/>
    <w:rsid w:val="00895192"/>
    <w:rsid w:val="008954C8"/>
    <w:rsid w:val="008956EA"/>
    <w:rsid w:val="008964E5"/>
    <w:rsid w:val="00897155"/>
    <w:rsid w:val="008A0573"/>
    <w:rsid w:val="008A1A83"/>
    <w:rsid w:val="008A1D3C"/>
    <w:rsid w:val="008A2B6D"/>
    <w:rsid w:val="008A4205"/>
    <w:rsid w:val="008A51B7"/>
    <w:rsid w:val="008A65B7"/>
    <w:rsid w:val="008A7E57"/>
    <w:rsid w:val="008B0E3C"/>
    <w:rsid w:val="008B1D9F"/>
    <w:rsid w:val="008B2646"/>
    <w:rsid w:val="008B2AAF"/>
    <w:rsid w:val="008B31DD"/>
    <w:rsid w:val="008B37D3"/>
    <w:rsid w:val="008B3AC5"/>
    <w:rsid w:val="008B3CBF"/>
    <w:rsid w:val="008B3ED0"/>
    <w:rsid w:val="008B4AD2"/>
    <w:rsid w:val="008C04A8"/>
    <w:rsid w:val="008C065D"/>
    <w:rsid w:val="008C2D98"/>
    <w:rsid w:val="008C3B8F"/>
    <w:rsid w:val="008C3DE8"/>
    <w:rsid w:val="008C3F05"/>
    <w:rsid w:val="008C43A5"/>
    <w:rsid w:val="008C489D"/>
    <w:rsid w:val="008C4EC6"/>
    <w:rsid w:val="008C5575"/>
    <w:rsid w:val="008C5AF3"/>
    <w:rsid w:val="008C6415"/>
    <w:rsid w:val="008C7014"/>
    <w:rsid w:val="008D00C1"/>
    <w:rsid w:val="008D097B"/>
    <w:rsid w:val="008D0F5E"/>
    <w:rsid w:val="008D1E70"/>
    <w:rsid w:val="008D358B"/>
    <w:rsid w:val="008D56A9"/>
    <w:rsid w:val="008D5913"/>
    <w:rsid w:val="008D7319"/>
    <w:rsid w:val="008E1318"/>
    <w:rsid w:val="008E136A"/>
    <w:rsid w:val="008E1AF6"/>
    <w:rsid w:val="008E22B0"/>
    <w:rsid w:val="008E24C2"/>
    <w:rsid w:val="008E4F8A"/>
    <w:rsid w:val="008E55E8"/>
    <w:rsid w:val="008E6BC8"/>
    <w:rsid w:val="008E6E45"/>
    <w:rsid w:val="008E7C74"/>
    <w:rsid w:val="008F09CA"/>
    <w:rsid w:val="008F1B1C"/>
    <w:rsid w:val="008F3576"/>
    <w:rsid w:val="008F4445"/>
    <w:rsid w:val="008F4CBE"/>
    <w:rsid w:val="008F6487"/>
    <w:rsid w:val="008F67EB"/>
    <w:rsid w:val="008F7FB9"/>
    <w:rsid w:val="00901933"/>
    <w:rsid w:val="0090381A"/>
    <w:rsid w:val="00903C8E"/>
    <w:rsid w:val="00903E31"/>
    <w:rsid w:val="009040EB"/>
    <w:rsid w:val="0090478B"/>
    <w:rsid w:val="009048C3"/>
    <w:rsid w:val="00904AAB"/>
    <w:rsid w:val="0090514A"/>
    <w:rsid w:val="00906192"/>
    <w:rsid w:val="0090794B"/>
    <w:rsid w:val="00910280"/>
    <w:rsid w:val="00910BE4"/>
    <w:rsid w:val="00911932"/>
    <w:rsid w:val="009121DA"/>
    <w:rsid w:val="00913CE3"/>
    <w:rsid w:val="00913EA3"/>
    <w:rsid w:val="00913FF2"/>
    <w:rsid w:val="00914B5D"/>
    <w:rsid w:val="009153E3"/>
    <w:rsid w:val="0091568D"/>
    <w:rsid w:val="0091572C"/>
    <w:rsid w:val="009161AD"/>
    <w:rsid w:val="0092033D"/>
    <w:rsid w:val="00920DC1"/>
    <w:rsid w:val="0092238F"/>
    <w:rsid w:val="009225D0"/>
    <w:rsid w:val="009229F9"/>
    <w:rsid w:val="00924A9D"/>
    <w:rsid w:val="0092548D"/>
    <w:rsid w:val="00926353"/>
    <w:rsid w:val="0092729B"/>
    <w:rsid w:val="00930983"/>
    <w:rsid w:val="00931AC8"/>
    <w:rsid w:val="00932DB6"/>
    <w:rsid w:val="0093316B"/>
    <w:rsid w:val="009340B5"/>
    <w:rsid w:val="00934883"/>
    <w:rsid w:val="00934A0D"/>
    <w:rsid w:val="009352EB"/>
    <w:rsid w:val="00936B8E"/>
    <w:rsid w:val="0094085E"/>
    <w:rsid w:val="009415C5"/>
    <w:rsid w:val="00942A9E"/>
    <w:rsid w:val="00945F2B"/>
    <w:rsid w:val="0094684C"/>
    <w:rsid w:val="00947929"/>
    <w:rsid w:val="00951465"/>
    <w:rsid w:val="009514AC"/>
    <w:rsid w:val="009514ED"/>
    <w:rsid w:val="00951502"/>
    <w:rsid w:val="00951559"/>
    <w:rsid w:val="00951561"/>
    <w:rsid w:val="00952100"/>
    <w:rsid w:val="00952442"/>
    <w:rsid w:val="00952E30"/>
    <w:rsid w:val="00953721"/>
    <w:rsid w:val="00955EE3"/>
    <w:rsid w:val="0095693B"/>
    <w:rsid w:val="009571D3"/>
    <w:rsid w:val="00957BD0"/>
    <w:rsid w:val="009600E6"/>
    <w:rsid w:val="00961274"/>
    <w:rsid w:val="00961AB9"/>
    <w:rsid w:val="00962A69"/>
    <w:rsid w:val="00962C7A"/>
    <w:rsid w:val="00963370"/>
    <w:rsid w:val="00963602"/>
    <w:rsid w:val="00964A57"/>
    <w:rsid w:val="00965178"/>
    <w:rsid w:val="00965616"/>
    <w:rsid w:val="009660C9"/>
    <w:rsid w:val="00966BD2"/>
    <w:rsid w:val="0096796E"/>
    <w:rsid w:val="0097036F"/>
    <w:rsid w:val="00970739"/>
    <w:rsid w:val="00972632"/>
    <w:rsid w:val="0097303C"/>
    <w:rsid w:val="00973728"/>
    <w:rsid w:val="009743FB"/>
    <w:rsid w:val="009745F4"/>
    <w:rsid w:val="00975BAA"/>
    <w:rsid w:val="009760FD"/>
    <w:rsid w:val="00983999"/>
    <w:rsid w:val="00983E11"/>
    <w:rsid w:val="00983FD4"/>
    <w:rsid w:val="00984045"/>
    <w:rsid w:val="0098407B"/>
    <w:rsid w:val="009841B4"/>
    <w:rsid w:val="00986D7E"/>
    <w:rsid w:val="00990004"/>
    <w:rsid w:val="00990537"/>
    <w:rsid w:val="009917E8"/>
    <w:rsid w:val="00991A61"/>
    <w:rsid w:val="00993FC5"/>
    <w:rsid w:val="009947B3"/>
    <w:rsid w:val="00995665"/>
    <w:rsid w:val="00997BA2"/>
    <w:rsid w:val="009A069E"/>
    <w:rsid w:val="009A08ED"/>
    <w:rsid w:val="009A12DF"/>
    <w:rsid w:val="009A197D"/>
    <w:rsid w:val="009A363A"/>
    <w:rsid w:val="009A410D"/>
    <w:rsid w:val="009A50FF"/>
    <w:rsid w:val="009A6946"/>
    <w:rsid w:val="009A7153"/>
    <w:rsid w:val="009A72AC"/>
    <w:rsid w:val="009B0D78"/>
    <w:rsid w:val="009B1860"/>
    <w:rsid w:val="009B2C73"/>
    <w:rsid w:val="009B42BC"/>
    <w:rsid w:val="009B46B9"/>
    <w:rsid w:val="009B46F6"/>
    <w:rsid w:val="009B47A3"/>
    <w:rsid w:val="009B4F62"/>
    <w:rsid w:val="009B5545"/>
    <w:rsid w:val="009B5DC2"/>
    <w:rsid w:val="009B6524"/>
    <w:rsid w:val="009B68A7"/>
    <w:rsid w:val="009B6D98"/>
    <w:rsid w:val="009C0747"/>
    <w:rsid w:val="009C13EE"/>
    <w:rsid w:val="009C3A0E"/>
    <w:rsid w:val="009C4EF6"/>
    <w:rsid w:val="009C7792"/>
    <w:rsid w:val="009C7E08"/>
    <w:rsid w:val="009D0699"/>
    <w:rsid w:val="009D0A19"/>
    <w:rsid w:val="009D1A49"/>
    <w:rsid w:val="009D2144"/>
    <w:rsid w:val="009D252A"/>
    <w:rsid w:val="009D3630"/>
    <w:rsid w:val="009D3DC6"/>
    <w:rsid w:val="009D6379"/>
    <w:rsid w:val="009D68F8"/>
    <w:rsid w:val="009D7052"/>
    <w:rsid w:val="009D7D22"/>
    <w:rsid w:val="009E0667"/>
    <w:rsid w:val="009E1173"/>
    <w:rsid w:val="009E14FA"/>
    <w:rsid w:val="009E293C"/>
    <w:rsid w:val="009E2CF6"/>
    <w:rsid w:val="009E34E5"/>
    <w:rsid w:val="009E5383"/>
    <w:rsid w:val="009E6059"/>
    <w:rsid w:val="009E67C2"/>
    <w:rsid w:val="009E7EF2"/>
    <w:rsid w:val="009F07D9"/>
    <w:rsid w:val="009F0AC5"/>
    <w:rsid w:val="009F1BFD"/>
    <w:rsid w:val="009F28E7"/>
    <w:rsid w:val="009F3CF4"/>
    <w:rsid w:val="009F6499"/>
    <w:rsid w:val="009F6CB1"/>
    <w:rsid w:val="009F6CEC"/>
    <w:rsid w:val="00A00075"/>
    <w:rsid w:val="00A01C7A"/>
    <w:rsid w:val="00A02D1C"/>
    <w:rsid w:val="00A02F43"/>
    <w:rsid w:val="00A04EF3"/>
    <w:rsid w:val="00A05E1E"/>
    <w:rsid w:val="00A06101"/>
    <w:rsid w:val="00A067DF"/>
    <w:rsid w:val="00A06A89"/>
    <w:rsid w:val="00A06AE1"/>
    <w:rsid w:val="00A075B5"/>
    <w:rsid w:val="00A07C18"/>
    <w:rsid w:val="00A101D8"/>
    <w:rsid w:val="00A10816"/>
    <w:rsid w:val="00A127D5"/>
    <w:rsid w:val="00A13E96"/>
    <w:rsid w:val="00A145EF"/>
    <w:rsid w:val="00A15D4E"/>
    <w:rsid w:val="00A174FD"/>
    <w:rsid w:val="00A17783"/>
    <w:rsid w:val="00A179C7"/>
    <w:rsid w:val="00A17B47"/>
    <w:rsid w:val="00A221A8"/>
    <w:rsid w:val="00A2338D"/>
    <w:rsid w:val="00A24330"/>
    <w:rsid w:val="00A24B2B"/>
    <w:rsid w:val="00A26CB2"/>
    <w:rsid w:val="00A2745C"/>
    <w:rsid w:val="00A2782D"/>
    <w:rsid w:val="00A27C0C"/>
    <w:rsid w:val="00A27C6E"/>
    <w:rsid w:val="00A300E0"/>
    <w:rsid w:val="00A33F37"/>
    <w:rsid w:val="00A3448D"/>
    <w:rsid w:val="00A35146"/>
    <w:rsid w:val="00A35D9E"/>
    <w:rsid w:val="00A36368"/>
    <w:rsid w:val="00A36CB8"/>
    <w:rsid w:val="00A40C17"/>
    <w:rsid w:val="00A40E21"/>
    <w:rsid w:val="00A41280"/>
    <w:rsid w:val="00A41571"/>
    <w:rsid w:val="00A41E92"/>
    <w:rsid w:val="00A44685"/>
    <w:rsid w:val="00A44715"/>
    <w:rsid w:val="00A45546"/>
    <w:rsid w:val="00A50AD6"/>
    <w:rsid w:val="00A52140"/>
    <w:rsid w:val="00A52317"/>
    <w:rsid w:val="00A5314F"/>
    <w:rsid w:val="00A54249"/>
    <w:rsid w:val="00A54964"/>
    <w:rsid w:val="00A555A8"/>
    <w:rsid w:val="00A56674"/>
    <w:rsid w:val="00A56A06"/>
    <w:rsid w:val="00A62351"/>
    <w:rsid w:val="00A62A56"/>
    <w:rsid w:val="00A62F45"/>
    <w:rsid w:val="00A632F5"/>
    <w:rsid w:val="00A65D99"/>
    <w:rsid w:val="00A67067"/>
    <w:rsid w:val="00A70513"/>
    <w:rsid w:val="00A71A37"/>
    <w:rsid w:val="00A71CC6"/>
    <w:rsid w:val="00A73294"/>
    <w:rsid w:val="00A74BC6"/>
    <w:rsid w:val="00A74C0C"/>
    <w:rsid w:val="00A74E61"/>
    <w:rsid w:val="00A76C0A"/>
    <w:rsid w:val="00A80DBF"/>
    <w:rsid w:val="00A820A6"/>
    <w:rsid w:val="00A8241A"/>
    <w:rsid w:val="00A827B2"/>
    <w:rsid w:val="00A86166"/>
    <w:rsid w:val="00A870A3"/>
    <w:rsid w:val="00A911EB"/>
    <w:rsid w:val="00A9253C"/>
    <w:rsid w:val="00A92C3F"/>
    <w:rsid w:val="00A9321B"/>
    <w:rsid w:val="00A93F99"/>
    <w:rsid w:val="00A94989"/>
    <w:rsid w:val="00A94A73"/>
    <w:rsid w:val="00A9691C"/>
    <w:rsid w:val="00A96D62"/>
    <w:rsid w:val="00A9706D"/>
    <w:rsid w:val="00A9728D"/>
    <w:rsid w:val="00A973B1"/>
    <w:rsid w:val="00A9778E"/>
    <w:rsid w:val="00A97E69"/>
    <w:rsid w:val="00AA02DA"/>
    <w:rsid w:val="00AA063C"/>
    <w:rsid w:val="00AA076D"/>
    <w:rsid w:val="00AA089C"/>
    <w:rsid w:val="00AA1999"/>
    <w:rsid w:val="00AA2571"/>
    <w:rsid w:val="00AA2666"/>
    <w:rsid w:val="00AA41E4"/>
    <w:rsid w:val="00AA64F8"/>
    <w:rsid w:val="00AA67C9"/>
    <w:rsid w:val="00AA6DE4"/>
    <w:rsid w:val="00AA76F2"/>
    <w:rsid w:val="00AA7CDA"/>
    <w:rsid w:val="00AB03CA"/>
    <w:rsid w:val="00AB0808"/>
    <w:rsid w:val="00AB2735"/>
    <w:rsid w:val="00AB39A3"/>
    <w:rsid w:val="00AB3EEA"/>
    <w:rsid w:val="00AB5205"/>
    <w:rsid w:val="00AB55EA"/>
    <w:rsid w:val="00AB56A2"/>
    <w:rsid w:val="00AB6990"/>
    <w:rsid w:val="00AC032F"/>
    <w:rsid w:val="00AC05B8"/>
    <w:rsid w:val="00AC0E7A"/>
    <w:rsid w:val="00AC1EE6"/>
    <w:rsid w:val="00AC3CEF"/>
    <w:rsid w:val="00AC47A3"/>
    <w:rsid w:val="00AC50E9"/>
    <w:rsid w:val="00AC51CC"/>
    <w:rsid w:val="00AD008B"/>
    <w:rsid w:val="00AD00D8"/>
    <w:rsid w:val="00AD2615"/>
    <w:rsid w:val="00AD42CC"/>
    <w:rsid w:val="00AD4BC0"/>
    <w:rsid w:val="00AD4E11"/>
    <w:rsid w:val="00AD6D24"/>
    <w:rsid w:val="00AD6EE8"/>
    <w:rsid w:val="00AD7C1A"/>
    <w:rsid w:val="00AE0319"/>
    <w:rsid w:val="00AE1460"/>
    <w:rsid w:val="00AE14C4"/>
    <w:rsid w:val="00AE255C"/>
    <w:rsid w:val="00AE3BA3"/>
    <w:rsid w:val="00AE497A"/>
    <w:rsid w:val="00AE4F4B"/>
    <w:rsid w:val="00AE52E8"/>
    <w:rsid w:val="00AE55F7"/>
    <w:rsid w:val="00AE7D67"/>
    <w:rsid w:val="00AF1B21"/>
    <w:rsid w:val="00AF3BE3"/>
    <w:rsid w:val="00AF5303"/>
    <w:rsid w:val="00AF5455"/>
    <w:rsid w:val="00AF5DE9"/>
    <w:rsid w:val="00AF7FDD"/>
    <w:rsid w:val="00B01CF2"/>
    <w:rsid w:val="00B028DF"/>
    <w:rsid w:val="00B02A3D"/>
    <w:rsid w:val="00B03311"/>
    <w:rsid w:val="00B04164"/>
    <w:rsid w:val="00B04212"/>
    <w:rsid w:val="00B04533"/>
    <w:rsid w:val="00B04D9F"/>
    <w:rsid w:val="00B06697"/>
    <w:rsid w:val="00B105E6"/>
    <w:rsid w:val="00B10AC2"/>
    <w:rsid w:val="00B1314B"/>
    <w:rsid w:val="00B13DA9"/>
    <w:rsid w:val="00B148D3"/>
    <w:rsid w:val="00B15868"/>
    <w:rsid w:val="00B15C1C"/>
    <w:rsid w:val="00B16226"/>
    <w:rsid w:val="00B16F22"/>
    <w:rsid w:val="00B20ECA"/>
    <w:rsid w:val="00B23066"/>
    <w:rsid w:val="00B232FD"/>
    <w:rsid w:val="00B23750"/>
    <w:rsid w:val="00B241A7"/>
    <w:rsid w:val="00B25D89"/>
    <w:rsid w:val="00B25D94"/>
    <w:rsid w:val="00B26676"/>
    <w:rsid w:val="00B2695D"/>
    <w:rsid w:val="00B307D4"/>
    <w:rsid w:val="00B30BCF"/>
    <w:rsid w:val="00B31234"/>
    <w:rsid w:val="00B31CEB"/>
    <w:rsid w:val="00B32901"/>
    <w:rsid w:val="00B3363D"/>
    <w:rsid w:val="00B3463C"/>
    <w:rsid w:val="00B358F7"/>
    <w:rsid w:val="00B368D7"/>
    <w:rsid w:val="00B375AC"/>
    <w:rsid w:val="00B40D93"/>
    <w:rsid w:val="00B410B1"/>
    <w:rsid w:val="00B4320C"/>
    <w:rsid w:val="00B44B3B"/>
    <w:rsid w:val="00B45178"/>
    <w:rsid w:val="00B45C7C"/>
    <w:rsid w:val="00B461F9"/>
    <w:rsid w:val="00B47E24"/>
    <w:rsid w:val="00B50B88"/>
    <w:rsid w:val="00B51B8D"/>
    <w:rsid w:val="00B525FE"/>
    <w:rsid w:val="00B533ED"/>
    <w:rsid w:val="00B53C72"/>
    <w:rsid w:val="00B53F9F"/>
    <w:rsid w:val="00B54253"/>
    <w:rsid w:val="00B5475F"/>
    <w:rsid w:val="00B5487C"/>
    <w:rsid w:val="00B54DF3"/>
    <w:rsid w:val="00B5690D"/>
    <w:rsid w:val="00B56ADD"/>
    <w:rsid w:val="00B57F44"/>
    <w:rsid w:val="00B60146"/>
    <w:rsid w:val="00B603A3"/>
    <w:rsid w:val="00B61846"/>
    <w:rsid w:val="00B618FE"/>
    <w:rsid w:val="00B621BB"/>
    <w:rsid w:val="00B62C8D"/>
    <w:rsid w:val="00B63132"/>
    <w:rsid w:val="00B63EB1"/>
    <w:rsid w:val="00B66476"/>
    <w:rsid w:val="00B665B4"/>
    <w:rsid w:val="00B6690A"/>
    <w:rsid w:val="00B67550"/>
    <w:rsid w:val="00B679A0"/>
    <w:rsid w:val="00B70B80"/>
    <w:rsid w:val="00B72EB5"/>
    <w:rsid w:val="00B72FDB"/>
    <w:rsid w:val="00B7419B"/>
    <w:rsid w:val="00B75E3D"/>
    <w:rsid w:val="00B77951"/>
    <w:rsid w:val="00B8015F"/>
    <w:rsid w:val="00B83407"/>
    <w:rsid w:val="00B83645"/>
    <w:rsid w:val="00B840CD"/>
    <w:rsid w:val="00B86916"/>
    <w:rsid w:val="00B87489"/>
    <w:rsid w:val="00B8755F"/>
    <w:rsid w:val="00B87649"/>
    <w:rsid w:val="00B87B9F"/>
    <w:rsid w:val="00B91151"/>
    <w:rsid w:val="00B918DC"/>
    <w:rsid w:val="00B91FC2"/>
    <w:rsid w:val="00B941A5"/>
    <w:rsid w:val="00B943F7"/>
    <w:rsid w:val="00B95E45"/>
    <w:rsid w:val="00B968AE"/>
    <w:rsid w:val="00B97205"/>
    <w:rsid w:val="00B97948"/>
    <w:rsid w:val="00B97F4A"/>
    <w:rsid w:val="00BA085E"/>
    <w:rsid w:val="00BA2BA1"/>
    <w:rsid w:val="00BA33D4"/>
    <w:rsid w:val="00BA3C0F"/>
    <w:rsid w:val="00BA4CAC"/>
    <w:rsid w:val="00BA5151"/>
    <w:rsid w:val="00BA6641"/>
    <w:rsid w:val="00BA73CC"/>
    <w:rsid w:val="00BA7834"/>
    <w:rsid w:val="00BB0553"/>
    <w:rsid w:val="00BB1C65"/>
    <w:rsid w:val="00BB3542"/>
    <w:rsid w:val="00BB393D"/>
    <w:rsid w:val="00BB3A47"/>
    <w:rsid w:val="00BB462A"/>
    <w:rsid w:val="00BB4E48"/>
    <w:rsid w:val="00BB628E"/>
    <w:rsid w:val="00BB66B0"/>
    <w:rsid w:val="00BB6868"/>
    <w:rsid w:val="00BB6D18"/>
    <w:rsid w:val="00BB73CD"/>
    <w:rsid w:val="00BC21BA"/>
    <w:rsid w:val="00BC2B94"/>
    <w:rsid w:val="00BC2F8D"/>
    <w:rsid w:val="00BC4E2E"/>
    <w:rsid w:val="00BC69C0"/>
    <w:rsid w:val="00BC7462"/>
    <w:rsid w:val="00BC7B23"/>
    <w:rsid w:val="00BD3B51"/>
    <w:rsid w:val="00BD3D37"/>
    <w:rsid w:val="00BD3D50"/>
    <w:rsid w:val="00BD3E00"/>
    <w:rsid w:val="00BD4220"/>
    <w:rsid w:val="00BD4D14"/>
    <w:rsid w:val="00BD4DDC"/>
    <w:rsid w:val="00BD60AA"/>
    <w:rsid w:val="00BD768A"/>
    <w:rsid w:val="00BE04B4"/>
    <w:rsid w:val="00BE07A2"/>
    <w:rsid w:val="00BE099C"/>
    <w:rsid w:val="00BE0F14"/>
    <w:rsid w:val="00BE2757"/>
    <w:rsid w:val="00BE30CB"/>
    <w:rsid w:val="00BE346A"/>
    <w:rsid w:val="00BE34BE"/>
    <w:rsid w:val="00BE365B"/>
    <w:rsid w:val="00BE36C3"/>
    <w:rsid w:val="00BE36CE"/>
    <w:rsid w:val="00BE50C8"/>
    <w:rsid w:val="00BE51E6"/>
    <w:rsid w:val="00BE6185"/>
    <w:rsid w:val="00BE727E"/>
    <w:rsid w:val="00BF03BA"/>
    <w:rsid w:val="00BF0CE7"/>
    <w:rsid w:val="00BF2DEF"/>
    <w:rsid w:val="00BF305E"/>
    <w:rsid w:val="00BF3DE4"/>
    <w:rsid w:val="00BF402E"/>
    <w:rsid w:val="00BF54FF"/>
    <w:rsid w:val="00BF641C"/>
    <w:rsid w:val="00BF6E41"/>
    <w:rsid w:val="00BF76CF"/>
    <w:rsid w:val="00C01A9A"/>
    <w:rsid w:val="00C03CC7"/>
    <w:rsid w:val="00C04289"/>
    <w:rsid w:val="00C05D40"/>
    <w:rsid w:val="00C06C31"/>
    <w:rsid w:val="00C1057D"/>
    <w:rsid w:val="00C116FF"/>
    <w:rsid w:val="00C11A39"/>
    <w:rsid w:val="00C11ACB"/>
    <w:rsid w:val="00C12B52"/>
    <w:rsid w:val="00C138C5"/>
    <w:rsid w:val="00C14A81"/>
    <w:rsid w:val="00C156DD"/>
    <w:rsid w:val="00C15884"/>
    <w:rsid w:val="00C16374"/>
    <w:rsid w:val="00C16B8F"/>
    <w:rsid w:val="00C16D73"/>
    <w:rsid w:val="00C16FFC"/>
    <w:rsid w:val="00C17AC9"/>
    <w:rsid w:val="00C20181"/>
    <w:rsid w:val="00C20E22"/>
    <w:rsid w:val="00C220B8"/>
    <w:rsid w:val="00C23590"/>
    <w:rsid w:val="00C2398E"/>
    <w:rsid w:val="00C243EA"/>
    <w:rsid w:val="00C24CBA"/>
    <w:rsid w:val="00C24F21"/>
    <w:rsid w:val="00C25DF6"/>
    <w:rsid w:val="00C26C8A"/>
    <w:rsid w:val="00C2721C"/>
    <w:rsid w:val="00C333C6"/>
    <w:rsid w:val="00C34E87"/>
    <w:rsid w:val="00C35115"/>
    <w:rsid w:val="00C35803"/>
    <w:rsid w:val="00C36FE0"/>
    <w:rsid w:val="00C4019B"/>
    <w:rsid w:val="00C40DA9"/>
    <w:rsid w:val="00C41826"/>
    <w:rsid w:val="00C41CDC"/>
    <w:rsid w:val="00C41F97"/>
    <w:rsid w:val="00C42E5F"/>
    <w:rsid w:val="00C4350B"/>
    <w:rsid w:val="00C46384"/>
    <w:rsid w:val="00C46AD0"/>
    <w:rsid w:val="00C46D10"/>
    <w:rsid w:val="00C47C33"/>
    <w:rsid w:val="00C47D36"/>
    <w:rsid w:val="00C47DC3"/>
    <w:rsid w:val="00C50277"/>
    <w:rsid w:val="00C50AA6"/>
    <w:rsid w:val="00C50C5B"/>
    <w:rsid w:val="00C52630"/>
    <w:rsid w:val="00C54E11"/>
    <w:rsid w:val="00C55804"/>
    <w:rsid w:val="00C5594C"/>
    <w:rsid w:val="00C55EC2"/>
    <w:rsid w:val="00C61997"/>
    <w:rsid w:val="00C629DF"/>
    <w:rsid w:val="00C643AC"/>
    <w:rsid w:val="00C65EF7"/>
    <w:rsid w:val="00C70A60"/>
    <w:rsid w:val="00C71544"/>
    <w:rsid w:val="00C740F0"/>
    <w:rsid w:val="00C75D25"/>
    <w:rsid w:val="00C77481"/>
    <w:rsid w:val="00C80449"/>
    <w:rsid w:val="00C80AB0"/>
    <w:rsid w:val="00C80DEC"/>
    <w:rsid w:val="00C81005"/>
    <w:rsid w:val="00C84001"/>
    <w:rsid w:val="00C84AD3"/>
    <w:rsid w:val="00C85652"/>
    <w:rsid w:val="00C86127"/>
    <w:rsid w:val="00C91473"/>
    <w:rsid w:val="00C95DE1"/>
    <w:rsid w:val="00C969A7"/>
    <w:rsid w:val="00CA3A53"/>
    <w:rsid w:val="00CA5F08"/>
    <w:rsid w:val="00CB0583"/>
    <w:rsid w:val="00CB1432"/>
    <w:rsid w:val="00CB2244"/>
    <w:rsid w:val="00CB3FCA"/>
    <w:rsid w:val="00CB5061"/>
    <w:rsid w:val="00CB577D"/>
    <w:rsid w:val="00CB774F"/>
    <w:rsid w:val="00CB77AC"/>
    <w:rsid w:val="00CC0E28"/>
    <w:rsid w:val="00CC13D3"/>
    <w:rsid w:val="00CC1D3B"/>
    <w:rsid w:val="00CC1E15"/>
    <w:rsid w:val="00CC2783"/>
    <w:rsid w:val="00CC2DFF"/>
    <w:rsid w:val="00CC4B2F"/>
    <w:rsid w:val="00CC517D"/>
    <w:rsid w:val="00CC5F18"/>
    <w:rsid w:val="00CC5F34"/>
    <w:rsid w:val="00CC6030"/>
    <w:rsid w:val="00CC6438"/>
    <w:rsid w:val="00CC6834"/>
    <w:rsid w:val="00CC715C"/>
    <w:rsid w:val="00CD0068"/>
    <w:rsid w:val="00CD0584"/>
    <w:rsid w:val="00CD1CD1"/>
    <w:rsid w:val="00CD4F6D"/>
    <w:rsid w:val="00CD5450"/>
    <w:rsid w:val="00CD5F46"/>
    <w:rsid w:val="00CD6A98"/>
    <w:rsid w:val="00CD7F32"/>
    <w:rsid w:val="00CE6246"/>
    <w:rsid w:val="00CE6E78"/>
    <w:rsid w:val="00CE7320"/>
    <w:rsid w:val="00CE76B5"/>
    <w:rsid w:val="00CF056A"/>
    <w:rsid w:val="00CF0610"/>
    <w:rsid w:val="00CF1E96"/>
    <w:rsid w:val="00CF246E"/>
    <w:rsid w:val="00CF2AC6"/>
    <w:rsid w:val="00CF34AA"/>
    <w:rsid w:val="00CF4D25"/>
    <w:rsid w:val="00CF6D7C"/>
    <w:rsid w:val="00CF78BE"/>
    <w:rsid w:val="00D0095D"/>
    <w:rsid w:val="00D01A0B"/>
    <w:rsid w:val="00D02471"/>
    <w:rsid w:val="00D04F81"/>
    <w:rsid w:val="00D07D68"/>
    <w:rsid w:val="00D106C9"/>
    <w:rsid w:val="00D10D5E"/>
    <w:rsid w:val="00D119AD"/>
    <w:rsid w:val="00D122F9"/>
    <w:rsid w:val="00D13F4A"/>
    <w:rsid w:val="00D149C2"/>
    <w:rsid w:val="00D15492"/>
    <w:rsid w:val="00D16003"/>
    <w:rsid w:val="00D16A15"/>
    <w:rsid w:val="00D17299"/>
    <w:rsid w:val="00D224E0"/>
    <w:rsid w:val="00D23018"/>
    <w:rsid w:val="00D2388A"/>
    <w:rsid w:val="00D26D0B"/>
    <w:rsid w:val="00D271D1"/>
    <w:rsid w:val="00D278FB"/>
    <w:rsid w:val="00D30DEF"/>
    <w:rsid w:val="00D31599"/>
    <w:rsid w:val="00D321E3"/>
    <w:rsid w:val="00D33B81"/>
    <w:rsid w:val="00D34005"/>
    <w:rsid w:val="00D37F43"/>
    <w:rsid w:val="00D37F98"/>
    <w:rsid w:val="00D405E9"/>
    <w:rsid w:val="00D43037"/>
    <w:rsid w:val="00D457BE"/>
    <w:rsid w:val="00D4645D"/>
    <w:rsid w:val="00D4694E"/>
    <w:rsid w:val="00D50020"/>
    <w:rsid w:val="00D50638"/>
    <w:rsid w:val="00D5239D"/>
    <w:rsid w:val="00D53054"/>
    <w:rsid w:val="00D53424"/>
    <w:rsid w:val="00D5652B"/>
    <w:rsid w:val="00D5670C"/>
    <w:rsid w:val="00D56E18"/>
    <w:rsid w:val="00D57A61"/>
    <w:rsid w:val="00D614B8"/>
    <w:rsid w:val="00D641A9"/>
    <w:rsid w:val="00D641F5"/>
    <w:rsid w:val="00D64E92"/>
    <w:rsid w:val="00D6537F"/>
    <w:rsid w:val="00D65CD3"/>
    <w:rsid w:val="00D65FA8"/>
    <w:rsid w:val="00D6688D"/>
    <w:rsid w:val="00D70F5C"/>
    <w:rsid w:val="00D715BD"/>
    <w:rsid w:val="00D72764"/>
    <w:rsid w:val="00D73308"/>
    <w:rsid w:val="00D73F8A"/>
    <w:rsid w:val="00D742A0"/>
    <w:rsid w:val="00D748F9"/>
    <w:rsid w:val="00D75FBE"/>
    <w:rsid w:val="00D76095"/>
    <w:rsid w:val="00D768E2"/>
    <w:rsid w:val="00D805EA"/>
    <w:rsid w:val="00D80E60"/>
    <w:rsid w:val="00D80EC4"/>
    <w:rsid w:val="00D8113B"/>
    <w:rsid w:val="00D8162F"/>
    <w:rsid w:val="00D83FE0"/>
    <w:rsid w:val="00D84E88"/>
    <w:rsid w:val="00D85BD3"/>
    <w:rsid w:val="00D866DF"/>
    <w:rsid w:val="00D871FC"/>
    <w:rsid w:val="00D8776D"/>
    <w:rsid w:val="00D92B0F"/>
    <w:rsid w:val="00D93A45"/>
    <w:rsid w:val="00D93F07"/>
    <w:rsid w:val="00D93F63"/>
    <w:rsid w:val="00D94499"/>
    <w:rsid w:val="00D947EC"/>
    <w:rsid w:val="00D9515B"/>
    <w:rsid w:val="00D95C2E"/>
    <w:rsid w:val="00D95E05"/>
    <w:rsid w:val="00D974C4"/>
    <w:rsid w:val="00DA0B16"/>
    <w:rsid w:val="00DA0F38"/>
    <w:rsid w:val="00DA17F0"/>
    <w:rsid w:val="00DA31F3"/>
    <w:rsid w:val="00DA325E"/>
    <w:rsid w:val="00DA5B1D"/>
    <w:rsid w:val="00DA5C31"/>
    <w:rsid w:val="00DA5DD3"/>
    <w:rsid w:val="00DA663C"/>
    <w:rsid w:val="00DA6FF7"/>
    <w:rsid w:val="00DB015B"/>
    <w:rsid w:val="00DB066F"/>
    <w:rsid w:val="00DB17E3"/>
    <w:rsid w:val="00DB21A3"/>
    <w:rsid w:val="00DB2693"/>
    <w:rsid w:val="00DB34A0"/>
    <w:rsid w:val="00DB4FF5"/>
    <w:rsid w:val="00DB6368"/>
    <w:rsid w:val="00DB68D9"/>
    <w:rsid w:val="00DB6A60"/>
    <w:rsid w:val="00DB727C"/>
    <w:rsid w:val="00DB7A78"/>
    <w:rsid w:val="00DB7FC4"/>
    <w:rsid w:val="00DC01CE"/>
    <w:rsid w:val="00DC030E"/>
    <w:rsid w:val="00DC12BB"/>
    <w:rsid w:val="00DC12EA"/>
    <w:rsid w:val="00DC16BF"/>
    <w:rsid w:val="00DC203B"/>
    <w:rsid w:val="00DC20BA"/>
    <w:rsid w:val="00DC2D19"/>
    <w:rsid w:val="00DC3464"/>
    <w:rsid w:val="00DC3BA0"/>
    <w:rsid w:val="00DC5C14"/>
    <w:rsid w:val="00DC727D"/>
    <w:rsid w:val="00DD12B2"/>
    <w:rsid w:val="00DD330F"/>
    <w:rsid w:val="00DD3E32"/>
    <w:rsid w:val="00DD5825"/>
    <w:rsid w:val="00DD6186"/>
    <w:rsid w:val="00DD70A6"/>
    <w:rsid w:val="00DD7991"/>
    <w:rsid w:val="00DE02CE"/>
    <w:rsid w:val="00DE061A"/>
    <w:rsid w:val="00DE0B3D"/>
    <w:rsid w:val="00DE0D71"/>
    <w:rsid w:val="00DE1B3D"/>
    <w:rsid w:val="00DE2A55"/>
    <w:rsid w:val="00DE31D0"/>
    <w:rsid w:val="00DE4EDA"/>
    <w:rsid w:val="00DE5765"/>
    <w:rsid w:val="00DE62F6"/>
    <w:rsid w:val="00DF18EF"/>
    <w:rsid w:val="00DF259E"/>
    <w:rsid w:val="00DF46B0"/>
    <w:rsid w:val="00DF4846"/>
    <w:rsid w:val="00DF4D38"/>
    <w:rsid w:val="00DF4EED"/>
    <w:rsid w:val="00DF59E8"/>
    <w:rsid w:val="00DF5BBE"/>
    <w:rsid w:val="00DF5F38"/>
    <w:rsid w:val="00DF6020"/>
    <w:rsid w:val="00DF6066"/>
    <w:rsid w:val="00DF68D1"/>
    <w:rsid w:val="00DF699D"/>
    <w:rsid w:val="00DF7413"/>
    <w:rsid w:val="00DF7F43"/>
    <w:rsid w:val="00E0092B"/>
    <w:rsid w:val="00E011B1"/>
    <w:rsid w:val="00E017F3"/>
    <w:rsid w:val="00E03043"/>
    <w:rsid w:val="00E03667"/>
    <w:rsid w:val="00E04047"/>
    <w:rsid w:val="00E06408"/>
    <w:rsid w:val="00E10AC9"/>
    <w:rsid w:val="00E11CD3"/>
    <w:rsid w:val="00E12F37"/>
    <w:rsid w:val="00E1459E"/>
    <w:rsid w:val="00E15ECD"/>
    <w:rsid w:val="00E1656C"/>
    <w:rsid w:val="00E168DC"/>
    <w:rsid w:val="00E20BCC"/>
    <w:rsid w:val="00E20BF2"/>
    <w:rsid w:val="00E24C4A"/>
    <w:rsid w:val="00E24CAF"/>
    <w:rsid w:val="00E25431"/>
    <w:rsid w:val="00E256A8"/>
    <w:rsid w:val="00E25CEF"/>
    <w:rsid w:val="00E262C5"/>
    <w:rsid w:val="00E27ED0"/>
    <w:rsid w:val="00E30855"/>
    <w:rsid w:val="00E30D93"/>
    <w:rsid w:val="00E315A2"/>
    <w:rsid w:val="00E31DDD"/>
    <w:rsid w:val="00E32EE4"/>
    <w:rsid w:val="00E332DE"/>
    <w:rsid w:val="00E33F81"/>
    <w:rsid w:val="00E34534"/>
    <w:rsid w:val="00E35CA7"/>
    <w:rsid w:val="00E36E73"/>
    <w:rsid w:val="00E37B45"/>
    <w:rsid w:val="00E4150A"/>
    <w:rsid w:val="00E41E29"/>
    <w:rsid w:val="00E4232A"/>
    <w:rsid w:val="00E42784"/>
    <w:rsid w:val="00E42A69"/>
    <w:rsid w:val="00E43053"/>
    <w:rsid w:val="00E46311"/>
    <w:rsid w:val="00E46C38"/>
    <w:rsid w:val="00E46EB5"/>
    <w:rsid w:val="00E50C5A"/>
    <w:rsid w:val="00E511A5"/>
    <w:rsid w:val="00E511EA"/>
    <w:rsid w:val="00E51E24"/>
    <w:rsid w:val="00E52A24"/>
    <w:rsid w:val="00E52D22"/>
    <w:rsid w:val="00E543F9"/>
    <w:rsid w:val="00E54B75"/>
    <w:rsid w:val="00E54C74"/>
    <w:rsid w:val="00E564AE"/>
    <w:rsid w:val="00E56FA6"/>
    <w:rsid w:val="00E605CF"/>
    <w:rsid w:val="00E615C8"/>
    <w:rsid w:val="00E6169F"/>
    <w:rsid w:val="00E621B7"/>
    <w:rsid w:val="00E631F3"/>
    <w:rsid w:val="00E6358F"/>
    <w:rsid w:val="00E63BE7"/>
    <w:rsid w:val="00E65FA3"/>
    <w:rsid w:val="00E71088"/>
    <w:rsid w:val="00E710D9"/>
    <w:rsid w:val="00E716D6"/>
    <w:rsid w:val="00E742C6"/>
    <w:rsid w:val="00E7434C"/>
    <w:rsid w:val="00E745B9"/>
    <w:rsid w:val="00E76965"/>
    <w:rsid w:val="00E76ACC"/>
    <w:rsid w:val="00E81170"/>
    <w:rsid w:val="00E828F6"/>
    <w:rsid w:val="00E839CE"/>
    <w:rsid w:val="00E84198"/>
    <w:rsid w:val="00E86DFB"/>
    <w:rsid w:val="00E86E75"/>
    <w:rsid w:val="00E86EC1"/>
    <w:rsid w:val="00E8732A"/>
    <w:rsid w:val="00E87810"/>
    <w:rsid w:val="00E91114"/>
    <w:rsid w:val="00E91D29"/>
    <w:rsid w:val="00E91F11"/>
    <w:rsid w:val="00E97833"/>
    <w:rsid w:val="00E97FBA"/>
    <w:rsid w:val="00EA0849"/>
    <w:rsid w:val="00EA09A2"/>
    <w:rsid w:val="00EA2B69"/>
    <w:rsid w:val="00EA3024"/>
    <w:rsid w:val="00EA31E8"/>
    <w:rsid w:val="00EA33BF"/>
    <w:rsid w:val="00EA4411"/>
    <w:rsid w:val="00EA5727"/>
    <w:rsid w:val="00EA5A5D"/>
    <w:rsid w:val="00EA75F9"/>
    <w:rsid w:val="00EB17E1"/>
    <w:rsid w:val="00EB1A4F"/>
    <w:rsid w:val="00EB1C28"/>
    <w:rsid w:val="00EB27F4"/>
    <w:rsid w:val="00EB300C"/>
    <w:rsid w:val="00EB497C"/>
    <w:rsid w:val="00EB551E"/>
    <w:rsid w:val="00EB5D1D"/>
    <w:rsid w:val="00EB61C7"/>
    <w:rsid w:val="00EC00BD"/>
    <w:rsid w:val="00EC013C"/>
    <w:rsid w:val="00EC040C"/>
    <w:rsid w:val="00EC0698"/>
    <w:rsid w:val="00EC1A88"/>
    <w:rsid w:val="00EC30D0"/>
    <w:rsid w:val="00EC329D"/>
    <w:rsid w:val="00EC346C"/>
    <w:rsid w:val="00EC4FA6"/>
    <w:rsid w:val="00EC7960"/>
    <w:rsid w:val="00EC7EF3"/>
    <w:rsid w:val="00ED06A9"/>
    <w:rsid w:val="00ED0F6C"/>
    <w:rsid w:val="00ED1043"/>
    <w:rsid w:val="00ED16C9"/>
    <w:rsid w:val="00ED2C94"/>
    <w:rsid w:val="00ED4E53"/>
    <w:rsid w:val="00ED6AE7"/>
    <w:rsid w:val="00ED74C6"/>
    <w:rsid w:val="00ED78BF"/>
    <w:rsid w:val="00EE09B1"/>
    <w:rsid w:val="00EE0E55"/>
    <w:rsid w:val="00EE1321"/>
    <w:rsid w:val="00EE2320"/>
    <w:rsid w:val="00EE35F7"/>
    <w:rsid w:val="00EE5EC5"/>
    <w:rsid w:val="00EE697D"/>
    <w:rsid w:val="00EE6D2C"/>
    <w:rsid w:val="00EE7550"/>
    <w:rsid w:val="00EE7738"/>
    <w:rsid w:val="00EE7786"/>
    <w:rsid w:val="00EE792F"/>
    <w:rsid w:val="00EE7A68"/>
    <w:rsid w:val="00EE7F44"/>
    <w:rsid w:val="00EF33CC"/>
    <w:rsid w:val="00EF56BF"/>
    <w:rsid w:val="00EF7957"/>
    <w:rsid w:val="00EF7E3B"/>
    <w:rsid w:val="00F01A73"/>
    <w:rsid w:val="00F0251F"/>
    <w:rsid w:val="00F03945"/>
    <w:rsid w:val="00F04640"/>
    <w:rsid w:val="00F0539C"/>
    <w:rsid w:val="00F05602"/>
    <w:rsid w:val="00F05784"/>
    <w:rsid w:val="00F05E8D"/>
    <w:rsid w:val="00F0617F"/>
    <w:rsid w:val="00F07AB6"/>
    <w:rsid w:val="00F11237"/>
    <w:rsid w:val="00F12A15"/>
    <w:rsid w:val="00F138C6"/>
    <w:rsid w:val="00F16681"/>
    <w:rsid w:val="00F21401"/>
    <w:rsid w:val="00F21BDF"/>
    <w:rsid w:val="00F227C5"/>
    <w:rsid w:val="00F22FAB"/>
    <w:rsid w:val="00F23A7C"/>
    <w:rsid w:val="00F24287"/>
    <w:rsid w:val="00F2465E"/>
    <w:rsid w:val="00F24A39"/>
    <w:rsid w:val="00F24F03"/>
    <w:rsid w:val="00F25D60"/>
    <w:rsid w:val="00F26249"/>
    <w:rsid w:val="00F2628E"/>
    <w:rsid w:val="00F271C7"/>
    <w:rsid w:val="00F30EA3"/>
    <w:rsid w:val="00F322E1"/>
    <w:rsid w:val="00F32E9A"/>
    <w:rsid w:val="00F33050"/>
    <w:rsid w:val="00F34B8A"/>
    <w:rsid w:val="00F35899"/>
    <w:rsid w:val="00F35EAA"/>
    <w:rsid w:val="00F37DFB"/>
    <w:rsid w:val="00F40EFF"/>
    <w:rsid w:val="00F4305C"/>
    <w:rsid w:val="00F43969"/>
    <w:rsid w:val="00F43D8B"/>
    <w:rsid w:val="00F44192"/>
    <w:rsid w:val="00F446B8"/>
    <w:rsid w:val="00F44A32"/>
    <w:rsid w:val="00F44E25"/>
    <w:rsid w:val="00F452DA"/>
    <w:rsid w:val="00F46886"/>
    <w:rsid w:val="00F46A12"/>
    <w:rsid w:val="00F47C05"/>
    <w:rsid w:val="00F505D5"/>
    <w:rsid w:val="00F50C23"/>
    <w:rsid w:val="00F50ED4"/>
    <w:rsid w:val="00F51205"/>
    <w:rsid w:val="00F52BF7"/>
    <w:rsid w:val="00F52F44"/>
    <w:rsid w:val="00F5563B"/>
    <w:rsid w:val="00F5570C"/>
    <w:rsid w:val="00F562E6"/>
    <w:rsid w:val="00F61B98"/>
    <w:rsid w:val="00F61DB2"/>
    <w:rsid w:val="00F6593F"/>
    <w:rsid w:val="00F6640E"/>
    <w:rsid w:val="00F66488"/>
    <w:rsid w:val="00F67BB1"/>
    <w:rsid w:val="00F70AD7"/>
    <w:rsid w:val="00F71CE1"/>
    <w:rsid w:val="00F72B5A"/>
    <w:rsid w:val="00F73FAB"/>
    <w:rsid w:val="00F77A9B"/>
    <w:rsid w:val="00F82877"/>
    <w:rsid w:val="00F82E1F"/>
    <w:rsid w:val="00F83172"/>
    <w:rsid w:val="00F83864"/>
    <w:rsid w:val="00F84DEA"/>
    <w:rsid w:val="00F85613"/>
    <w:rsid w:val="00F8577D"/>
    <w:rsid w:val="00F86333"/>
    <w:rsid w:val="00F87A75"/>
    <w:rsid w:val="00F90F31"/>
    <w:rsid w:val="00F91E6D"/>
    <w:rsid w:val="00F920F9"/>
    <w:rsid w:val="00F923E3"/>
    <w:rsid w:val="00F92495"/>
    <w:rsid w:val="00F93370"/>
    <w:rsid w:val="00F93E12"/>
    <w:rsid w:val="00F950A8"/>
    <w:rsid w:val="00F9565A"/>
    <w:rsid w:val="00F97830"/>
    <w:rsid w:val="00FA05E4"/>
    <w:rsid w:val="00FA148D"/>
    <w:rsid w:val="00FA2810"/>
    <w:rsid w:val="00FA28DA"/>
    <w:rsid w:val="00FA292C"/>
    <w:rsid w:val="00FA44FE"/>
    <w:rsid w:val="00FB0E35"/>
    <w:rsid w:val="00FB20C0"/>
    <w:rsid w:val="00FB2298"/>
    <w:rsid w:val="00FB2435"/>
    <w:rsid w:val="00FB2F80"/>
    <w:rsid w:val="00FB3810"/>
    <w:rsid w:val="00FB3C1E"/>
    <w:rsid w:val="00FB4174"/>
    <w:rsid w:val="00FB4A66"/>
    <w:rsid w:val="00FB6BA5"/>
    <w:rsid w:val="00FC0216"/>
    <w:rsid w:val="00FC0794"/>
    <w:rsid w:val="00FC0EE6"/>
    <w:rsid w:val="00FC4732"/>
    <w:rsid w:val="00FC5262"/>
    <w:rsid w:val="00FC55EA"/>
    <w:rsid w:val="00FC75EF"/>
    <w:rsid w:val="00FD2113"/>
    <w:rsid w:val="00FD21A5"/>
    <w:rsid w:val="00FD261F"/>
    <w:rsid w:val="00FD266F"/>
    <w:rsid w:val="00FD2CA2"/>
    <w:rsid w:val="00FD30D5"/>
    <w:rsid w:val="00FD3EAA"/>
    <w:rsid w:val="00FD4A05"/>
    <w:rsid w:val="00FD4C32"/>
    <w:rsid w:val="00FD71AF"/>
    <w:rsid w:val="00FD77DE"/>
    <w:rsid w:val="00FD7D8B"/>
    <w:rsid w:val="00FE014C"/>
    <w:rsid w:val="00FE089A"/>
    <w:rsid w:val="00FE0DA4"/>
    <w:rsid w:val="00FE19BC"/>
    <w:rsid w:val="00FE2A89"/>
    <w:rsid w:val="00FE2C68"/>
    <w:rsid w:val="00FE583D"/>
    <w:rsid w:val="00FE5935"/>
    <w:rsid w:val="00FE653F"/>
    <w:rsid w:val="00FE676C"/>
    <w:rsid w:val="00FF06F6"/>
    <w:rsid w:val="00FF144A"/>
    <w:rsid w:val="00FF1DBD"/>
    <w:rsid w:val="00FF1EDC"/>
    <w:rsid w:val="00FF2C3D"/>
    <w:rsid w:val="00FF3EE5"/>
    <w:rsid w:val="00FF6702"/>
    <w:rsid w:val="00FF69DA"/>
    <w:rsid w:val="00FF6CA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5646E3"/>
  <w15:docId w15:val="{A3F3C364-DB50-4688-BDD4-7019610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pPr>
      <w:outlineLvl w:val="0"/>
    </w:pPr>
    <w:rPr>
      <w:b/>
      <w:caps/>
      <w:kern w:val="32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Pr>
      <w:rFonts w:ascii="Arial" w:hAnsi="Arial"/>
      <w:sz w:val="22"/>
    </w:rPr>
  </w:style>
  <w:style w:type="character" w:styleId="Hypertextovodkaz">
    <w:name w:val="Hyperlink"/>
    <w:rPr>
      <w:rFonts w:ascii="Arial" w:hAnsi="Arial"/>
      <w:b/>
      <w:color w:val="auto"/>
      <w:sz w:val="24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  <w:rPr>
      <w:sz w:val="20"/>
      <w:szCs w:val="20"/>
    </w:rPr>
  </w:style>
  <w:style w:type="paragraph" w:styleId="Normlnweb">
    <w:name w:val="Normal (Web)"/>
    <w:basedOn w:val="Normln"/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spacing w:before="120" w:after="12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180"/>
      </w:tabs>
      <w:ind w:left="180"/>
      <w:jc w:val="both"/>
    </w:pPr>
    <w:rPr>
      <w:bCs/>
    </w:rPr>
  </w:style>
  <w:style w:type="table" w:styleId="Mkatabulky">
    <w:name w:val="Table Grid"/>
    <w:basedOn w:val="Normlntabulka"/>
    <w:rsid w:val="006B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3177-D20E-47AC-A0C0-C72C47AE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osef</dc:creator>
  <cp:lastModifiedBy>Jelínková Naděžda</cp:lastModifiedBy>
  <cp:revision>4</cp:revision>
  <cp:lastPrinted>2017-01-09T08:32:00Z</cp:lastPrinted>
  <dcterms:created xsi:type="dcterms:W3CDTF">2024-12-30T11:07:00Z</dcterms:created>
  <dcterms:modified xsi:type="dcterms:W3CDTF">2024-12-30T11:14:00Z</dcterms:modified>
</cp:coreProperties>
</file>